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546C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 整体架构图</w:t>
      </w:r>
    </w:p>
    <w:p w14:paraId="7B82AFFD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5FA6674F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noProof/>
        </w:rPr>
        <w:drawing>
          <wp:inline distT="0" distB="0" distL="0" distR="0" wp14:anchorId="4B3A5402" wp14:editId="17B5B582">
            <wp:extent cx="5486400" cy="2821305"/>
            <wp:effectExtent l="0" t="0" r="0" b="0"/>
            <wp:docPr id="1" name="Picture 1" descr="Macintosh HD:Users:kobeld:Desktop:Guiyu:doc:image: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obeld:Desktop:Guiyu:doc:image: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18D8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6983D375" w14:textId="18610D7F" w:rsidR="00442DBA" w:rsidRDefault="00713A7A" w:rsidP="00713A7A">
      <w:pPr>
        <w:jc w:val="center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(</w:t>
      </w:r>
      <w:r>
        <w:rPr>
          <w:rFonts w:ascii="华文细黑" w:eastAsia="华文细黑" w:hAnsi="华文细黑" w:hint="eastAsia"/>
          <w:lang w:eastAsia="zh-CN"/>
        </w:rPr>
        <w:t>TODO</w:t>
      </w:r>
      <w:r>
        <w:rPr>
          <w:rFonts w:ascii="华文细黑" w:eastAsia="华文细黑" w:hAnsi="华文细黑"/>
          <w:lang w:eastAsia="zh-CN"/>
        </w:rPr>
        <w:t>)</w:t>
      </w:r>
    </w:p>
    <w:p w14:paraId="01542A2A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14E24E00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48D70714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 xml:space="preserve"># </w:t>
      </w:r>
      <w:r>
        <w:rPr>
          <w:rFonts w:ascii="华文细黑" w:eastAsia="华文细黑" w:hAnsi="华文细黑" w:hint="eastAsia"/>
          <w:lang w:eastAsia="zh-CN"/>
        </w:rPr>
        <w:t>功能描述</w:t>
      </w:r>
    </w:p>
    <w:p w14:paraId="7C376EA1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</w:p>
    <w:p w14:paraId="759C0F45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API 网关模块</w:t>
      </w:r>
    </w:p>
    <w:p w14:paraId="7F02C2C6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</w:p>
    <w:p w14:paraId="27F717BF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功能说明</w:t>
      </w:r>
    </w:p>
    <w:p w14:paraId="4D56D0EE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169A0C6F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主要功能如下：</w:t>
      </w:r>
    </w:p>
    <w:p w14:paraId="2EDBCD3A" w14:textId="100F2A09" w:rsidR="000D2202" w:rsidRPr="000D2202" w:rsidRDefault="000D2202" w:rsidP="000D2202">
      <w:pPr>
        <w:pStyle w:val="ListParagraph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 w:rsidRPr="000D2202">
        <w:rPr>
          <w:rFonts w:ascii="华文细黑" w:eastAsia="华文细黑" w:hAnsi="华文细黑" w:hint="eastAsia"/>
          <w:lang w:eastAsia="zh-CN"/>
        </w:rPr>
        <w:t>作</w:t>
      </w:r>
      <w:r w:rsidRPr="000D2202">
        <w:rPr>
          <w:rFonts w:ascii="华文细黑" w:eastAsia="华文细黑" w:hAnsi="华文细黑" w:cs="Baoli SC Regular"/>
          <w:lang w:eastAsia="zh-CN"/>
        </w:rPr>
        <w:t>为</w:t>
      </w:r>
      <w:r w:rsidR="00C5435C">
        <w:rPr>
          <w:rFonts w:ascii="华文细黑" w:eastAsia="华文细黑" w:hAnsi="华文细黑" w:cs="Baoli SC Regular" w:hint="eastAsia"/>
          <w:lang w:eastAsia="zh-CN"/>
        </w:rPr>
        <w:t>各项</w:t>
      </w:r>
      <w:r w:rsidR="00C5435C">
        <w:rPr>
          <w:rFonts w:ascii="华文细黑" w:eastAsia="华文细黑" w:hAnsi="华文细黑" w:hint="eastAsia"/>
          <w:lang w:eastAsia="zh-CN"/>
        </w:rPr>
        <w:t>服务（除微信服务）的统一</w:t>
      </w:r>
      <w:r w:rsidRPr="000D2202">
        <w:rPr>
          <w:rFonts w:ascii="华文细黑" w:eastAsia="华文细黑" w:hAnsi="华文细黑" w:hint="eastAsia"/>
          <w:lang w:eastAsia="zh-CN"/>
        </w:rPr>
        <w:t>入口，并</w:t>
      </w:r>
      <w:r w:rsidRPr="000D2202">
        <w:rPr>
          <w:rFonts w:ascii="华文细黑" w:eastAsia="华文细黑" w:hAnsi="华文细黑" w:cs="Baoli SC Regular"/>
          <w:lang w:eastAsia="zh-CN"/>
        </w:rPr>
        <w:t>负责</w:t>
      </w:r>
      <w:r w:rsidRPr="000D2202">
        <w:rPr>
          <w:rFonts w:ascii="华文细黑" w:eastAsia="华文细黑" w:hAnsi="华文细黑" w:hint="eastAsia"/>
          <w:lang w:eastAsia="zh-CN"/>
        </w:rPr>
        <w:t>服</w:t>
      </w:r>
      <w:r w:rsidRPr="000D2202">
        <w:rPr>
          <w:rFonts w:ascii="华文细黑" w:eastAsia="华文细黑" w:hAnsi="华文细黑" w:cs="Baoli SC Regular"/>
          <w:lang w:eastAsia="zh-CN"/>
        </w:rPr>
        <w:t>务请</w:t>
      </w:r>
      <w:r w:rsidRPr="000D2202">
        <w:rPr>
          <w:rFonts w:ascii="华文细黑" w:eastAsia="华文细黑" w:hAnsi="华文细黑" w:hint="eastAsia"/>
          <w:lang w:eastAsia="zh-CN"/>
        </w:rPr>
        <w:t>求路由、</w:t>
      </w:r>
      <w:r w:rsidRPr="000D2202">
        <w:rPr>
          <w:rFonts w:ascii="华文细黑" w:eastAsia="华文细黑" w:hAnsi="华文细黑" w:cs="Baoli SC Regular"/>
          <w:lang w:eastAsia="zh-CN"/>
        </w:rPr>
        <w:t>组</w:t>
      </w:r>
      <w:r w:rsidRPr="000D2202">
        <w:rPr>
          <w:rFonts w:ascii="华文细黑" w:eastAsia="华文细黑" w:hAnsi="华文细黑" w:hint="eastAsia"/>
          <w:lang w:eastAsia="zh-CN"/>
        </w:rPr>
        <w:t>合及</w:t>
      </w:r>
      <w:r w:rsidRPr="000D2202">
        <w:rPr>
          <w:rFonts w:ascii="华文细黑" w:eastAsia="华文细黑" w:hAnsi="华文细黑" w:cs="Baoli SC Regular"/>
          <w:lang w:eastAsia="zh-CN"/>
        </w:rPr>
        <w:t>协议转换</w:t>
      </w:r>
      <w:r w:rsidRPr="000D2202">
        <w:rPr>
          <w:rFonts w:ascii="华文细黑" w:eastAsia="华文细黑" w:hAnsi="华文细黑" w:hint="eastAsia"/>
          <w:lang w:eastAsia="zh-CN"/>
        </w:rPr>
        <w:t>。所有的</w:t>
      </w:r>
      <w:r w:rsidRPr="000D2202">
        <w:rPr>
          <w:rFonts w:ascii="华文细黑" w:eastAsia="华文细黑" w:hAnsi="华文细黑" w:cs="Baoli SC Regular"/>
          <w:lang w:eastAsia="zh-CN"/>
        </w:rPr>
        <w:t>请</w:t>
      </w:r>
      <w:r w:rsidRPr="000D2202">
        <w:rPr>
          <w:rFonts w:ascii="华文细黑" w:eastAsia="华文细黑" w:hAnsi="华文细黑" w:hint="eastAsia"/>
          <w:lang w:eastAsia="zh-CN"/>
        </w:rPr>
        <w:t>求都先</w:t>
      </w:r>
      <w:r w:rsidRPr="000D2202">
        <w:rPr>
          <w:rFonts w:ascii="华文细黑" w:eastAsia="华文细黑" w:hAnsi="华文细黑" w:cs="Baoli SC Regular"/>
          <w:lang w:eastAsia="zh-CN"/>
        </w:rPr>
        <w:t>经过</w:t>
      </w:r>
      <w:r w:rsidRPr="000D2202">
        <w:rPr>
          <w:rFonts w:ascii="华文细黑" w:eastAsia="华文细黑" w:hAnsi="华文细黑"/>
          <w:lang w:eastAsia="zh-CN"/>
        </w:rPr>
        <w:t xml:space="preserve"> API </w:t>
      </w:r>
      <w:r w:rsidRPr="000D2202">
        <w:rPr>
          <w:rFonts w:ascii="华文细黑" w:eastAsia="华文细黑" w:hAnsi="华文细黑" w:hint="eastAsia"/>
          <w:lang w:eastAsia="zh-CN"/>
        </w:rPr>
        <w:t>网关，然后由它将</w:t>
      </w:r>
      <w:r w:rsidRPr="000D2202">
        <w:rPr>
          <w:rFonts w:ascii="华文细黑" w:eastAsia="华文细黑" w:hAnsi="华文细黑" w:cs="Baoli SC Regular"/>
          <w:lang w:eastAsia="zh-CN"/>
        </w:rPr>
        <w:t>请</w:t>
      </w:r>
      <w:r w:rsidRPr="000D2202">
        <w:rPr>
          <w:rFonts w:ascii="华文细黑" w:eastAsia="华文细黑" w:hAnsi="华文细黑" w:hint="eastAsia"/>
          <w:lang w:eastAsia="zh-CN"/>
        </w:rPr>
        <w:t>求路由到合适的服</w:t>
      </w:r>
      <w:r w:rsidRPr="000D2202">
        <w:rPr>
          <w:rFonts w:ascii="华文细黑" w:eastAsia="华文细黑" w:hAnsi="华文细黑" w:cs="Baoli SC Regular"/>
          <w:lang w:eastAsia="zh-CN"/>
        </w:rPr>
        <w:t>务</w:t>
      </w:r>
      <w:r w:rsidRPr="000D2202">
        <w:rPr>
          <w:rFonts w:ascii="华文细黑" w:eastAsia="华文细黑" w:hAnsi="华文细黑" w:hint="eastAsia"/>
          <w:lang w:eastAsia="zh-CN"/>
        </w:rPr>
        <w:t>。</w:t>
      </w:r>
    </w:p>
    <w:p w14:paraId="415CE7D0" w14:textId="77777777" w:rsidR="000D2202" w:rsidRPr="000D2202" w:rsidRDefault="000D2202" w:rsidP="000D2202">
      <w:pPr>
        <w:pStyle w:val="ListParagraph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 w:rsidRPr="000D2202">
        <w:rPr>
          <w:rFonts w:ascii="华文细黑" w:eastAsia="华文细黑" w:hAnsi="华文细黑"/>
          <w:lang w:eastAsia="zh-CN"/>
        </w:rPr>
        <w:t xml:space="preserve">API </w:t>
      </w:r>
      <w:r w:rsidRPr="000D2202">
        <w:rPr>
          <w:rFonts w:ascii="华文细黑" w:eastAsia="华文细黑" w:hAnsi="华文细黑" w:hint="eastAsia"/>
          <w:lang w:eastAsia="zh-CN"/>
        </w:rPr>
        <w:t>网关需根据具体</w:t>
      </w:r>
      <w:r w:rsidRPr="000D2202">
        <w:rPr>
          <w:rFonts w:ascii="华文细黑" w:eastAsia="华文细黑" w:hAnsi="华文细黑" w:cs="Baoli SC Regular"/>
          <w:lang w:eastAsia="zh-CN"/>
        </w:rPr>
        <w:t>业务逻辑</w:t>
      </w:r>
      <w:r w:rsidRPr="000D2202">
        <w:rPr>
          <w:rFonts w:ascii="华文细黑" w:eastAsia="华文细黑" w:hAnsi="华文细黑" w:hint="eastAsia"/>
          <w:lang w:eastAsia="zh-CN"/>
        </w:rPr>
        <w:t>，通常通</w:t>
      </w:r>
      <w:r w:rsidRPr="000D2202">
        <w:rPr>
          <w:rFonts w:ascii="华文细黑" w:eastAsia="华文细黑" w:hAnsi="华文细黑" w:cs="Baoli SC Regular"/>
          <w:lang w:eastAsia="zh-CN"/>
        </w:rPr>
        <w:t>过调</w:t>
      </w:r>
      <w:r w:rsidRPr="000D2202">
        <w:rPr>
          <w:rFonts w:ascii="华文细黑" w:eastAsia="华文细黑" w:hAnsi="华文细黑" w:hint="eastAsia"/>
          <w:lang w:eastAsia="zh-CN"/>
        </w:rPr>
        <w:t>用</w:t>
      </w:r>
      <w:r w:rsidRPr="000D2202">
        <w:rPr>
          <w:rFonts w:ascii="华文细黑" w:eastAsia="华文细黑" w:hAnsi="华文细黑" w:cs="Baoli SC Regular"/>
          <w:lang w:eastAsia="zh-CN"/>
        </w:rPr>
        <w:t>单</w:t>
      </w:r>
      <w:r w:rsidRPr="000D2202">
        <w:rPr>
          <w:rFonts w:ascii="华文细黑" w:eastAsia="华文细黑" w:hAnsi="华文细黑" w:hint="eastAsia"/>
          <w:lang w:eastAsia="zh-CN"/>
        </w:rPr>
        <w:t>个或多个服</w:t>
      </w:r>
      <w:r w:rsidRPr="000D2202">
        <w:rPr>
          <w:rFonts w:ascii="华文细黑" w:eastAsia="华文细黑" w:hAnsi="华文细黑" w:cs="Baoli SC Regular"/>
          <w:lang w:eastAsia="zh-CN"/>
        </w:rPr>
        <w:t>务</w:t>
      </w:r>
      <w:r w:rsidRPr="000D2202">
        <w:rPr>
          <w:rFonts w:ascii="华文细黑" w:eastAsia="华文细黑" w:hAnsi="华文细黑" w:hint="eastAsia"/>
          <w:lang w:eastAsia="zh-CN"/>
        </w:rPr>
        <w:t>、</w:t>
      </w:r>
      <w:r w:rsidRPr="000D2202">
        <w:rPr>
          <w:rFonts w:ascii="华文细黑" w:eastAsia="华文细黑" w:hAnsi="华文细黑" w:cs="Baoli SC Regular"/>
          <w:lang w:eastAsia="zh-CN"/>
        </w:rPr>
        <w:t>编</w:t>
      </w:r>
      <w:r w:rsidRPr="000D2202">
        <w:rPr>
          <w:rFonts w:ascii="华文细黑" w:eastAsia="华文细黑" w:hAnsi="华文细黑" w:hint="eastAsia"/>
          <w:lang w:eastAsia="zh-CN"/>
        </w:rPr>
        <w:t>排与合并</w:t>
      </w:r>
      <w:r w:rsidRPr="000D2202">
        <w:rPr>
          <w:rFonts w:ascii="华文细黑" w:eastAsia="华文细黑" w:hAnsi="华文细黑" w:cs="Baoli SC Regular"/>
          <w:lang w:eastAsia="zh-CN"/>
        </w:rPr>
        <w:t>结</w:t>
      </w:r>
      <w:r w:rsidRPr="000D2202">
        <w:rPr>
          <w:rFonts w:ascii="华文细黑" w:eastAsia="华文细黑" w:hAnsi="华文细黑" w:hint="eastAsia"/>
          <w:lang w:eastAsia="zh-CN"/>
        </w:rPr>
        <w:t>果来</w:t>
      </w:r>
      <w:r w:rsidRPr="000D2202">
        <w:rPr>
          <w:rFonts w:ascii="华文细黑" w:eastAsia="华文细黑" w:hAnsi="华文细黑" w:cs="Baoli SC Regular"/>
          <w:lang w:eastAsia="zh-CN"/>
        </w:rPr>
        <w:t>处</w:t>
      </w:r>
      <w:r w:rsidRPr="000D2202">
        <w:rPr>
          <w:rFonts w:ascii="华文细黑" w:eastAsia="华文细黑" w:hAnsi="华文细黑" w:hint="eastAsia"/>
          <w:lang w:eastAsia="zh-CN"/>
        </w:rPr>
        <w:t>理一个</w:t>
      </w:r>
      <w:r w:rsidRPr="000D2202">
        <w:rPr>
          <w:rFonts w:ascii="华文细黑" w:eastAsia="华文细黑" w:hAnsi="华文细黑" w:cs="Baoli SC Regular"/>
          <w:lang w:eastAsia="zh-CN"/>
        </w:rPr>
        <w:t>请</w:t>
      </w:r>
      <w:r w:rsidRPr="000D2202">
        <w:rPr>
          <w:rFonts w:ascii="华文细黑" w:eastAsia="华文细黑" w:hAnsi="华文细黑" w:hint="eastAsia"/>
          <w:lang w:eastAsia="zh-CN"/>
        </w:rPr>
        <w:t>求，</w:t>
      </w:r>
      <w:r w:rsidRPr="000D2202">
        <w:rPr>
          <w:rFonts w:ascii="华文细黑" w:eastAsia="华文细黑" w:hAnsi="华文细黑" w:cs="Baoli SC Regular"/>
          <w:lang w:eastAsia="zh-CN"/>
        </w:rPr>
        <w:t>进</w:t>
      </w:r>
      <w:r w:rsidRPr="000D2202">
        <w:rPr>
          <w:rFonts w:ascii="华文细黑" w:eastAsia="华文细黑" w:hAnsi="华文细黑" w:hint="eastAsia"/>
          <w:lang w:eastAsia="zh-CN"/>
        </w:rPr>
        <w:t>而封装系</w:t>
      </w:r>
      <w:r w:rsidRPr="000D2202">
        <w:rPr>
          <w:rFonts w:ascii="华文细黑" w:eastAsia="华文细黑" w:hAnsi="华文细黑" w:cs="Baoli SC Regular"/>
          <w:lang w:eastAsia="zh-CN"/>
        </w:rPr>
        <w:t>统</w:t>
      </w:r>
      <w:r w:rsidRPr="000D2202">
        <w:rPr>
          <w:rFonts w:ascii="华文细黑" w:eastAsia="华文细黑" w:hAnsi="华文细黑" w:hint="eastAsia"/>
          <w:lang w:eastAsia="zh-CN"/>
        </w:rPr>
        <w:t>的内部</w:t>
      </w:r>
      <w:r w:rsidRPr="000D2202">
        <w:rPr>
          <w:rFonts w:ascii="华文细黑" w:eastAsia="华文细黑" w:hAnsi="华文细黑" w:cs="Baoli SC Regular"/>
          <w:lang w:eastAsia="zh-CN"/>
        </w:rPr>
        <w:t>结</w:t>
      </w:r>
      <w:r w:rsidRPr="000D2202">
        <w:rPr>
          <w:rFonts w:ascii="华文细黑" w:eastAsia="华文细黑" w:hAnsi="华文细黑" w:hint="eastAsia"/>
          <w:lang w:eastAsia="zh-CN"/>
        </w:rPr>
        <w:t>构，隔离外界与内部子系</w:t>
      </w:r>
      <w:r w:rsidRPr="000D2202">
        <w:rPr>
          <w:rFonts w:ascii="华文细黑" w:eastAsia="华文细黑" w:hAnsi="华文细黑" w:cs="Baoli SC Regular"/>
          <w:lang w:eastAsia="zh-CN"/>
        </w:rPr>
        <w:t>统</w:t>
      </w:r>
      <w:r w:rsidRPr="000D2202">
        <w:rPr>
          <w:rFonts w:ascii="华文细黑" w:eastAsia="华文细黑" w:hAnsi="华文细黑" w:hint="eastAsia"/>
          <w:lang w:eastAsia="zh-CN"/>
        </w:rPr>
        <w:t>的直接沟通。</w:t>
      </w:r>
    </w:p>
    <w:p w14:paraId="2435E3D1" w14:textId="7C6281A7" w:rsidR="000D2202" w:rsidRPr="000D2202" w:rsidRDefault="000D2202" w:rsidP="000D2202">
      <w:pPr>
        <w:pStyle w:val="ListParagraph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 w:rsidRPr="000D2202">
        <w:rPr>
          <w:rFonts w:ascii="华文细黑" w:eastAsia="华文细黑" w:hAnsi="华文细黑" w:hint="eastAsia"/>
          <w:lang w:eastAsia="zh-CN"/>
        </w:rPr>
        <w:t>遵循</w:t>
      </w:r>
      <w:r w:rsidRPr="000D2202">
        <w:rPr>
          <w:rFonts w:ascii="华文细黑" w:eastAsia="华文细黑" w:hAnsi="华文细黑" w:cs="Baoli SC Regular"/>
          <w:lang w:eastAsia="zh-CN"/>
        </w:rPr>
        <w:t>标</w:t>
      </w:r>
      <w:r w:rsidRPr="000D2202">
        <w:rPr>
          <w:rFonts w:ascii="华文细黑" w:eastAsia="华文细黑" w:hAnsi="华文细黑" w:hint="eastAsia"/>
          <w:lang w:eastAsia="zh-CN"/>
        </w:rPr>
        <w:t>准的</w:t>
      </w:r>
      <w:r w:rsidRPr="000D2202">
        <w:rPr>
          <w:rFonts w:ascii="华文细黑" w:eastAsia="华文细黑" w:hAnsi="华文细黑"/>
          <w:lang w:eastAsia="zh-CN"/>
        </w:rPr>
        <w:t xml:space="preserve"> Restful API </w:t>
      </w:r>
      <w:r w:rsidRPr="000D2202">
        <w:rPr>
          <w:rFonts w:ascii="华文细黑" w:eastAsia="华文细黑" w:hAnsi="华文细黑" w:cs="Baoli SC Regular"/>
          <w:lang w:eastAsia="zh-CN"/>
        </w:rPr>
        <w:t>规</w:t>
      </w:r>
      <w:r w:rsidRPr="000D2202">
        <w:rPr>
          <w:rFonts w:ascii="华文细黑" w:eastAsia="华文细黑" w:hAnsi="华文细黑" w:hint="eastAsia"/>
          <w:lang w:eastAsia="zh-CN"/>
        </w:rPr>
        <w:t>范响</w:t>
      </w:r>
      <w:r w:rsidRPr="000D2202">
        <w:rPr>
          <w:rFonts w:ascii="华文细黑" w:eastAsia="华文细黑" w:hAnsi="华文细黑" w:cs="Baoli SC Regular"/>
          <w:lang w:eastAsia="zh-CN"/>
        </w:rPr>
        <w:t>应</w:t>
      </w:r>
      <w:r w:rsidRPr="000D2202">
        <w:rPr>
          <w:rFonts w:ascii="华文细黑" w:eastAsia="华文细黑" w:hAnsi="华文细黑"/>
          <w:lang w:eastAsia="zh-CN"/>
        </w:rPr>
        <w:t xml:space="preserve"> HTTP </w:t>
      </w:r>
      <w:r w:rsidRPr="000D2202">
        <w:rPr>
          <w:rFonts w:ascii="华文细黑" w:eastAsia="华文细黑" w:hAnsi="华文细黑" w:cs="Baoli SC Regular"/>
          <w:lang w:eastAsia="zh-CN"/>
        </w:rPr>
        <w:t>请</w:t>
      </w:r>
      <w:r w:rsidRPr="000D2202">
        <w:rPr>
          <w:rFonts w:ascii="华文细黑" w:eastAsia="华文细黑" w:hAnsi="华文细黑" w:hint="eastAsia"/>
          <w:lang w:eastAsia="zh-CN"/>
        </w:rPr>
        <w:t>求，并</w:t>
      </w:r>
      <w:r w:rsidRPr="000D2202">
        <w:rPr>
          <w:rFonts w:ascii="华文细黑" w:eastAsia="华文细黑" w:hAnsi="华文细黑" w:cs="Baoli SC Regular"/>
          <w:lang w:eastAsia="zh-CN"/>
        </w:rPr>
        <w:t>结</w:t>
      </w:r>
      <w:r w:rsidRPr="000D2202">
        <w:rPr>
          <w:rFonts w:ascii="华文细黑" w:eastAsia="华文细黑" w:hAnsi="华文细黑" w:hint="eastAsia"/>
          <w:lang w:eastAsia="zh-CN"/>
        </w:rPr>
        <w:t>合</w:t>
      </w:r>
      <w:r w:rsidR="00FE52E3">
        <w:rPr>
          <w:rFonts w:ascii="华文细黑" w:eastAsia="华文细黑" w:hAnsi="华文细黑"/>
          <w:lang w:eastAsia="zh-CN"/>
        </w:rPr>
        <w:t xml:space="preserve">OAUTH2 </w:t>
      </w:r>
      <w:r w:rsidR="00FE52E3">
        <w:rPr>
          <w:rFonts w:ascii="华文细黑" w:eastAsia="华文细黑" w:hAnsi="华文细黑" w:cs="Baoli SC Regular" w:hint="eastAsia"/>
          <w:lang w:eastAsia="zh-CN"/>
        </w:rPr>
        <w:t>授权服务</w:t>
      </w:r>
      <w:r w:rsidRPr="000D2202">
        <w:rPr>
          <w:rFonts w:ascii="华文细黑" w:eastAsia="华文细黑" w:hAnsi="华文细黑" w:cs="Baoli SC Regular"/>
          <w:lang w:eastAsia="zh-CN"/>
        </w:rPr>
        <w:t>拦</w:t>
      </w:r>
      <w:r w:rsidRPr="000D2202">
        <w:rPr>
          <w:rFonts w:ascii="华文细黑" w:eastAsia="华文细黑" w:hAnsi="华文细黑" w:hint="eastAsia"/>
          <w:lang w:eastAsia="zh-CN"/>
        </w:rPr>
        <w:t>截非法</w:t>
      </w:r>
      <w:r w:rsidRPr="000D2202">
        <w:rPr>
          <w:rFonts w:ascii="华文细黑" w:eastAsia="华文细黑" w:hAnsi="华文细黑" w:cs="Baoli SC Regular"/>
          <w:lang w:eastAsia="zh-CN"/>
        </w:rPr>
        <w:t>请</w:t>
      </w:r>
      <w:r w:rsidRPr="000D2202">
        <w:rPr>
          <w:rFonts w:ascii="华文细黑" w:eastAsia="华文细黑" w:hAnsi="华文细黑" w:hint="eastAsia"/>
          <w:lang w:eastAsia="zh-CN"/>
        </w:rPr>
        <w:t>求。</w:t>
      </w:r>
    </w:p>
    <w:p w14:paraId="427186D1" w14:textId="77777777" w:rsidR="000D2202" w:rsidRPr="000D2202" w:rsidRDefault="000D2202" w:rsidP="000D2202">
      <w:pPr>
        <w:pStyle w:val="ListParagraph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 w:rsidRPr="000D2202">
        <w:rPr>
          <w:rFonts w:ascii="华文细黑" w:eastAsia="华文细黑" w:hAnsi="华文细黑" w:hint="eastAsia"/>
          <w:lang w:eastAsia="zh-CN"/>
        </w:rPr>
        <w:t>可在不需要修改内部模</w:t>
      </w:r>
      <w:r w:rsidRPr="000D2202">
        <w:rPr>
          <w:rFonts w:ascii="华文细黑" w:eastAsia="华文细黑" w:hAnsi="华文细黑" w:cs="Baoli SC Regular"/>
          <w:lang w:eastAsia="zh-CN"/>
        </w:rPr>
        <w:t>块</w:t>
      </w:r>
      <w:r w:rsidRPr="000D2202">
        <w:rPr>
          <w:rFonts w:ascii="华文细黑" w:eastAsia="华文细黑" w:hAnsi="华文细黑" w:hint="eastAsia"/>
          <w:lang w:eastAsia="zh-CN"/>
        </w:rPr>
        <w:t>的情况下，</w:t>
      </w:r>
      <w:r w:rsidRPr="000D2202">
        <w:rPr>
          <w:rFonts w:ascii="华文细黑" w:eastAsia="华文细黑" w:hAnsi="华文细黑" w:cs="Baoli SC Regular"/>
          <w:lang w:eastAsia="zh-CN"/>
        </w:rPr>
        <w:t>为</w:t>
      </w:r>
      <w:r w:rsidRPr="000D2202">
        <w:rPr>
          <w:rFonts w:ascii="华文细黑" w:eastAsia="华文细黑" w:hAnsi="华文细黑" w:hint="eastAsia"/>
          <w:lang w:eastAsia="zh-CN"/>
        </w:rPr>
        <w:t>每个客</w:t>
      </w:r>
      <w:r w:rsidRPr="000D2202">
        <w:rPr>
          <w:rFonts w:ascii="华文细黑" w:eastAsia="华文细黑" w:hAnsi="华文细黑" w:cs="Baoli SC Regular"/>
          <w:lang w:eastAsia="zh-CN"/>
        </w:rPr>
        <w:t>户</w:t>
      </w:r>
      <w:r w:rsidRPr="000D2202">
        <w:rPr>
          <w:rFonts w:ascii="华文细黑" w:eastAsia="华文细黑" w:hAnsi="华文细黑" w:hint="eastAsia"/>
          <w:lang w:eastAsia="zh-CN"/>
        </w:rPr>
        <w:t>端提供一个定制的</w:t>
      </w:r>
      <w:r w:rsidRPr="000D2202">
        <w:rPr>
          <w:rFonts w:ascii="华文细黑" w:eastAsia="华文细黑" w:hAnsi="华文细黑"/>
          <w:lang w:eastAsia="zh-CN"/>
        </w:rPr>
        <w:t xml:space="preserve"> API</w:t>
      </w:r>
      <w:r w:rsidRPr="000D2202">
        <w:rPr>
          <w:rFonts w:ascii="华文细黑" w:eastAsia="华文细黑" w:hAnsi="华文细黑" w:hint="eastAsia"/>
          <w:lang w:eastAsia="zh-CN"/>
        </w:rPr>
        <w:t>，包括</w:t>
      </w:r>
      <w:r w:rsidRPr="000D2202">
        <w:rPr>
          <w:rFonts w:ascii="华文细黑" w:eastAsia="华文细黑" w:hAnsi="华文细黑"/>
          <w:lang w:eastAsia="zh-CN"/>
        </w:rPr>
        <w:t xml:space="preserve"> APP </w:t>
      </w:r>
      <w:r w:rsidRPr="000D2202">
        <w:rPr>
          <w:rFonts w:ascii="华文细黑" w:eastAsia="华文细黑" w:hAnsi="华文细黑" w:hint="eastAsia"/>
          <w:lang w:eastAsia="zh-CN"/>
        </w:rPr>
        <w:t>客</w:t>
      </w:r>
      <w:r w:rsidRPr="000D2202">
        <w:rPr>
          <w:rFonts w:ascii="华文细黑" w:eastAsia="华文细黑" w:hAnsi="华文细黑" w:cs="Baoli SC Regular"/>
          <w:lang w:eastAsia="zh-CN"/>
        </w:rPr>
        <w:t>户</w:t>
      </w:r>
      <w:r w:rsidRPr="000D2202">
        <w:rPr>
          <w:rFonts w:ascii="华文细黑" w:eastAsia="华文细黑" w:hAnsi="华文细黑" w:hint="eastAsia"/>
          <w:lang w:eastAsia="zh-CN"/>
        </w:rPr>
        <w:t>端、</w:t>
      </w:r>
      <w:r w:rsidRPr="000D2202">
        <w:rPr>
          <w:rFonts w:ascii="华文细黑" w:eastAsia="华文细黑" w:hAnsi="华文细黑"/>
          <w:lang w:eastAsia="zh-CN"/>
        </w:rPr>
        <w:t xml:space="preserve">Web </w:t>
      </w:r>
      <w:r w:rsidRPr="000D2202">
        <w:rPr>
          <w:rFonts w:ascii="华文细黑" w:eastAsia="华文细黑" w:hAnsi="华文细黑" w:hint="eastAsia"/>
          <w:lang w:eastAsia="zh-CN"/>
        </w:rPr>
        <w:t>客</w:t>
      </w:r>
      <w:r w:rsidRPr="000D2202">
        <w:rPr>
          <w:rFonts w:ascii="华文细黑" w:eastAsia="华文细黑" w:hAnsi="华文细黑" w:cs="Baoli SC Regular"/>
          <w:lang w:eastAsia="zh-CN"/>
        </w:rPr>
        <w:t>户</w:t>
      </w:r>
      <w:r w:rsidRPr="000D2202">
        <w:rPr>
          <w:rFonts w:ascii="华文细黑" w:eastAsia="华文细黑" w:hAnsi="华文细黑" w:hint="eastAsia"/>
          <w:lang w:eastAsia="zh-CN"/>
        </w:rPr>
        <w:t>端和</w:t>
      </w:r>
      <w:r w:rsidRPr="000D2202">
        <w:rPr>
          <w:rFonts w:ascii="华文细黑" w:eastAsia="华文细黑" w:hAnsi="华文细黑"/>
          <w:lang w:eastAsia="zh-CN"/>
        </w:rPr>
        <w:t xml:space="preserve"> PC </w:t>
      </w:r>
      <w:r w:rsidRPr="000D2202">
        <w:rPr>
          <w:rFonts w:ascii="华文细黑" w:eastAsia="华文细黑" w:hAnsi="华文细黑" w:hint="eastAsia"/>
          <w:lang w:eastAsia="zh-CN"/>
        </w:rPr>
        <w:t>客</w:t>
      </w:r>
      <w:r w:rsidRPr="000D2202">
        <w:rPr>
          <w:rFonts w:ascii="华文细黑" w:eastAsia="华文细黑" w:hAnsi="华文细黑" w:cs="Baoli SC Regular"/>
          <w:lang w:eastAsia="zh-CN"/>
        </w:rPr>
        <w:t>户</w:t>
      </w:r>
      <w:r w:rsidRPr="000D2202">
        <w:rPr>
          <w:rFonts w:ascii="华文细黑" w:eastAsia="华文细黑" w:hAnsi="华文细黑" w:hint="eastAsia"/>
          <w:lang w:eastAsia="zh-CN"/>
        </w:rPr>
        <w:t>端等。</w:t>
      </w:r>
    </w:p>
    <w:p w14:paraId="184DDB1E" w14:textId="722D13C1" w:rsidR="000D2202" w:rsidRDefault="000D2202" w:rsidP="000D2202">
      <w:pPr>
        <w:pStyle w:val="ListParagraph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 w:rsidRPr="000D2202">
        <w:rPr>
          <w:rFonts w:ascii="华文细黑" w:eastAsia="华文细黑" w:hAnsi="华文细黑"/>
          <w:lang w:eastAsia="zh-CN"/>
        </w:rPr>
        <w:t xml:space="preserve">API </w:t>
      </w:r>
      <w:r w:rsidRPr="000D2202">
        <w:rPr>
          <w:rFonts w:ascii="华文细黑" w:eastAsia="华文细黑" w:hAnsi="华文细黑" w:hint="eastAsia"/>
          <w:lang w:eastAsia="zh-CN"/>
        </w:rPr>
        <w:t>网关</w:t>
      </w:r>
      <w:r w:rsidRPr="000D2202">
        <w:rPr>
          <w:rFonts w:ascii="华文细黑" w:eastAsia="华文细黑" w:hAnsi="华文细黑" w:cs="Baoli SC Regular"/>
          <w:lang w:eastAsia="zh-CN"/>
        </w:rPr>
        <w:t>还</w:t>
      </w:r>
      <w:r w:rsidRPr="000D2202">
        <w:rPr>
          <w:rFonts w:ascii="华文细黑" w:eastAsia="华文细黑" w:hAnsi="华文细黑" w:hint="eastAsia"/>
          <w:lang w:eastAsia="zh-CN"/>
        </w:rPr>
        <w:t>可以通</w:t>
      </w:r>
      <w:r w:rsidRPr="000D2202">
        <w:rPr>
          <w:rFonts w:ascii="华文细黑" w:eastAsia="华文细黑" w:hAnsi="华文细黑" w:cs="Baoli SC Regular"/>
          <w:lang w:eastAsia="zh-CN"/>
        </w:rPr>
        <w:t>过</w:t>
      </w:r>
      <w:r w:rsidRPr="000D2202">
        <w:rPr>
          <w:rFonts w:ascii="华文细黑" w:eastAsia="华文细黑" w:hAnsi="华文细黑" w:hint="eastAsia"/>
          <w:lang w:eastAsia="zh-CN"/>
        </w:rPr>
        <w:t>返回</w:t>
      </w:r>
      <w:r w:rsidRPr="000D2202">
        <w:rPr>
          <w:rFonts w:ascii="华文细黑" w:eastAsia="华文细黑" w:hAnsi="华文细黑" w:cs="Baoli SC Regular"/>
          <w:lang w:eastAsia="zh-CN"/>
        </w:rPr>
        <w:t>缓</w:t>
      </w:r>
      <w:r w:rsidRPr="000D2202">
        <w:rPr>
          <w:rFonts w:ascii="华文细黑" w:eastAsia="华文细黑" w:hAnsi="华文细黑" w:hint="eastAsia"/>
          <w:lang w:eastAsia="zh-CN"/>
        </w:rPr>
        <w:t>存数据或默</w:t>
      </w:r>
      <w:r w:rsidRPr="000D2202">
        <w:rPr>
          <w:rFonts w:ascii="华文细黑" w:eastAsia="华文细黑" w:hAnsi="华文细黑" w:cs="Baoli SC Regular"/>
          <w:lang w:eastAsia="zh-CN"/>
        </w:rPr>
        <w:t>认</w:t>
      </w:r>
      <w:r w:rsidRPr="000D2202">
        <w:rPr>
          <w:rFonts w:ascii="华文细黑" w:eastAsia="华文细黑" w:hAnsi="华文细黑" w:hint="eastAsia"/>
          <w:lang w:eastAsia="zh-CN"/>
        </w:rPr>
        <w:t>数据屏蔽后端服</w:t>
      </w:r>
      <w:r w:rsidRPr="000D2202">
        <w:rPr>
          <w:rFonts w:ascii="华文细黑" w:eastAsia="华文细黑" w:hAnsi="华文细黑" w:cs="Baoli SC Regular"/>
          <w:lang w:eastAsia="zh-CN"/>
        </w:rPr>
        <w:t>务</w:t>
      </w:r>
      <w:r w:rsidRPr="000D2202">
        <w:rPr>
          <w:rFonts w:ascii="华文细黑" w:eastAsia="华文细黑" w:hAnsi="华文细黑" w:hint="eastAsia"/>
          <w:lang w:eastAsia="zh-CN"/>
        </w:rPr>
        <w:t>失</w:t>
      </w:r>
      <w:r w:rsidRPr="000D2202">
        <w:rPr>
          <w:rFonts w:ascii="华文细黑" w:eastAsia="华文细黑" w:hAnsi="华文细黑" w:cs="Baoli SC Regular"/>
          <w:lang w:eastAsia="zh-CN"/>
        </w:rPr>
        <w:t>败</w:t>
      </w:r>
      <w:r w:rsidRPr="000D2202">
        <w:rPr>
          <w:rFonts w:ascii="华文细黑" w:eastAsia="华文细黑" w:hAnsi="华文细黑" w:hint="eastAsia"/>
          <w:lang w:eastAsia="zh-CN"/>
        </w:rPr>
        <w:t>，增加整个系</w:t>
      </w:r>
      <w:r w:rsidRPr="000D2202">
        <w:rPr>
          <w:rFonts w:ascii="华文细黑" w:eastAsia="华文细黑" w:hAnsi="华文细黑" w:cs="Baoli SC Regular"/>
          <w:lang w:eastAsia="zh-CN"/>
        </w:rPr>
        <w:t>统</w:t>
      </w:r>
      <w:r w:rsidRPr="000D2202">
        <w:rPr>
          <w:rFonts w:ascii="华文细黑" w:eastAsia="华文细黑" w:hAnsi="华文细黑" w:hint="eastAsia"/>
          <w:lang w:eastAsia="zh-CN"/>
        </w:rPr>
        <w:t>的可靠性</w:t>
      </w:r>
      <w:r w:rsidR="00FE52E3">
        <w:rPr>
          <w:rFonts w:ascii="华文细黑" w:eastAsia="华文细黑" w:hAnsi="华文细黑" w:hint="eastAsia"/>
          <w:lang w:eastAsia="zh-CN"/>
        </w:rPr>
        <w:t>。</w:t>
      </w:r>
    </w:p>
    <w:p w14:paraId="7DDBC38B" w14:textId="01A00003" w:rsidR="00442DBA" w:rsidRPr="000D2202" w:rsidRDefault="00442DBA" w:rsidP="00FE52E3">
      <w:pPr>
        <w:pStyle w:val="ListParagraph"/>
        <w:rPr>
          <w:rFonts w:ascii="华文细黑" w:eastAsia="华文细黑" w:hAnsi="华文细黑"/>
          <w:lang w:eastAsia="zh-CN"/>
        </w:rPr>
      </w:pPr>
    </w:p>
    <w:p w14:paraId="72E9ADCB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</w:p>
    <w:p w14:paraId="09BD4028" w14:textId="28B5FC34" w:rsidR="000D2202" w:rsidRDefault="00442DB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lastRenderedPageBreak/>
        <w:t>### 结构图</w:t>
      </w:r>
    </w:p>
    <w:p w14:paraId="3C52F84D" w14:textId="7D7B744E" w:rsidR="00442DBA" w:rsidRDefault="00AF4BEA" w:rsidP="000D2202">
      <w:pPr>
        <w:rPr>
          <w:rFonts w:ascii="华文细黑" w:eastAsia="华文细黑" w:hAnsi="华文细黑"/>
          <w:lang w:eastAsia="zh-CN"/>
        </w:rPr>
      </w:pPr>
      <w:r w:rsidRPr="00AF4BEA">
        <w:rPr>
          <w:rFonts w:ascii="华文细黑" w:eastAsia="华文细黑" w:hAnsi="华文细黑"/>
          <w:lang w:eastAsia="zh-CN"/>
        </w:rPr>
        <mc:AlternateContent>
          <mc:Choice Requires="wpg">
            <w:drawing>
              <wp:inline distT="0" distB="0" distL="0" distR="0" wp14:anchorId="0429D07F" wp14:editId="4DBE22F9">
                <wp:extent cx="5938736" cy="2971800"/>
                <wp:effectExtent l="0" t="0" r="30480" b="2540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736" cy="2971800"/>
                          <a:chOff x="0" y="0"/>
                          <a:chExt cx="6026820" cy="3041838"/>
                        </a:xfrm>
                      </wpg:grpSpPr>
                      <wps:wsp>
                        <wps:cNvPr id="3" name="Process 3"/>
                        <wps:cNvSpPr/>
                        <wps:spPr>
                          <a:xfrm>
                            <a:off x="0" y="587827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44C77" w14:textId="77777777" w:rsidR="002F0252" w:rsidRDefault="002F0252" w:rsidP="00AF4B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手机 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cess 4"/>
                        <wps:cNvSpPr/>
                        <wps:spPr>
                          <a:xfrm>
                            <a:off x="0" y="1288791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3291" w14:textId="77777777" w:rsidR="002F0252" w:rsidRDefault="002F0252" w:rsidP="00AF4B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浏览器 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1967803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ECD81" w14:textId="77777777" w:rsidR="002F0252" w:rsidRDefault="002F0252" w:rsidP="00AF4B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第三方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065915" y="0"/>
                            <a:ext cx="1849723" cy="3041838"/>
                            <a:chOff x="2065915" y="0"/>
                            <a:chExt cx="1849723" cy="3041838"/>
                          </a:xfrm>
                        </wpg:grpSpPr>
                        <wps:wsp>
                          <wps:cNvPr id="17" name="Process 17"/>
                          <wps:cNvSpPr/>
                          <wps:spPr>
                            <a:xfrm>
                              <a:off x="2065915" y="0"/>
                              <a:ext cx="1849723" cy="3041838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E85C2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API</w:t>
                                </w: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 网关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cess 18"/>
                          <wps:cNvSpPr/>
                          <wps:spPr>
                            <a:xfrm>
                              <a:off x="2480194" y="358938"/>
                              <a:ext cx="995950" cy="359231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E50A6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HTTP</w:t>
                                </w: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 代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cess 19"/>
                          <wps:cNvSpPr/>
                          <wps:spPr>
                            <a:xfrm>
                              <a:off x="2480194" y="891768"/>
                              <a:ext cx="995950" cy="35885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8BCBA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过滤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cess 20"/>
                          <wps:cNvSpPr/>
                          <wps:spPr>
                            <a:xfrm>
                              <a:off x="2480194" y="1413476"/>
                              <a:ext cx="995950" cy="358512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D3644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请求路由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cess 21"/>
                          <wps:cNvSpPr/>
                          <wps:spPr>
                            <a:xfrm>
                              <a:off x="2480194" y="1924981"/>
                              <a:ext cx="995950" cy="36538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678A92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访问统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cess 22"/>
                          <wps:cNvSpPr/>
                          <wps:spPr>
                            <a:xfrm>
                              <a:off x="2480194" y="2423796"/>
                              <a:ext cx="995950" cy="36538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E1E6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验证授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4726070" y="1135760"/>
                            <a:ext cx="1300750" cy="761620"/>
                            <a:chOff x="4726070" y="1135760"/>
                            <a:chExt cx="1300750" cy="761620"/>
                          </a:xfrm>
                        </wpg:grpSpPr>
                        <wps:wsp>
                          <wps:cNvPr id="14" name="Process 14"/>
                          <wps:cNvSpPr/>
                          <wps:spPr>
                            <a:xfrm>
                              <a:off x="4726070" y="11357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60CBE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cess 15"/>
                          <wps:cNvSpPr/>
                          <wps:spPr>
                            <a:xfrm>
                              <a:off x="4878470" y="12881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3CD36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cess 16"/>
                          <wps:cNvSpPr/>
                          <wps:spPr>
                            <a:xfrm>
                              <a:off x="5030870" y="14405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45194" w14:textId="77777777" w:rsidR="002F0252" w:rsidRDefault="002F0252" w:rsidP="00AF4B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995950" y="841293"/>
                            <a:ext cx="1069965" cy="446867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5" idx="3"/>
                        </wps:cNvCnPr>
                        <wps:spPr>
                          <a:xfrm>
                            <a:off x="995950" y="1517201"/>
                            <a:ext cx="1069965" cy="3718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95950" y="1771988"/>
                            <a:ext cx="1069965" cy="432586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915638" y="1517201"/>
                            <a:ext cx="796838" cy="3718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79327" y="1250395"/>
                            <a:ext cx="785440" cy="299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A871E" w14:textId="77777777" w:rsidR="002F0252" w:rsidRDefault="002F0252" w:rsidP="00AF4B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</w:rPr>
                                <w:t>API</w:t>
                              </w: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 xml:space="preserve"> 请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971290" y="1223075"/>
                            <a:ext cx="815434" cy="299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AE302F" w14:textId="77777777" w:rsidR="002F0252" w:rsidRDefault="002F0252" w:rsidP="00AF4B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服务请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7.6pt;height:234pt;mso-position-horizontal-relative:char;mso-position-vertical-relative:line" coordsize="6026820,3041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3" o:spid="_x0000_s1027" type="#_x0000_t109" style="position:absolute;top:587827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91IDxAAA&#10;ANoAAAAPAAAAZHJzL2Rvd25yZXYueG1sRI9BawIxFITvhf6H8Aq9FM3aliqrUWyh0GNdi3h8bp7Z&#10;1c3LkqS76783hYLHYWa+YRarwTaiIx9qxwom4wwEcel0zUbBz/ZzNAMRIrLGxjEpuFCA1fL+boG5&#10;dj1vqCuiEQnCIUcFVYxtLmUoK7IYxq4lTt7ReYsxSW+k9tgnuG3kc5a9SYs1p4UKW/qoqDwXv1aB&#10;MdPTuz/Ufbd53X3vn/Yz2RWlUo8Pw3oOItIQb+H/9pdW8AJ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dSA8QAAADaAAAADwAAAAAAAAAAAAAAAACXAgAAZHJzL2Rv&#10;d25yZXYueG1sUEsFBgAAAAAEAAQA9QAAAIgDAAAAAA==&#10;" fillcolor="white [3201]" strokecolor="black [3200]" strokeweight="1pt">
                  <v:textbox>
                    <w:txbxContent>
                      <w:p w14:paraId="32F44C77" w14:textId="77777777" w:rsidR="002F0252" w:rsidRDefault="002F0252" w:rsidP="00AF4B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手机 APP</w:t>
                        </w:r>
                      </w:p>
                    </w:txbxContent>
                  </v:textbox>
                </v:shape>
                <v:shape id="Process 4" o:spid="_x0000_s1028" type="#_x0000_t109" style="position:absolute;top:1288791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sp3wwAA&#10;ANoAAAAPAAAAZHJzL2Rvd25yZXYueG1sRI9BawIxFITvgv8hPKEXqVmLqKxGaYVCj3VbxOPr5pnd&#10;dvOyJOnu9t83guBxmJlvmO1+sI3oyIfasYL5LANBXDpds1Hw+fH6uAYRIrLGxjEp+KMA+914tMVc&#10;u56P1BXRiAThkKOCKsY2lzKUFVkMM9cSJ+/ivMWYpDdSe+wT3DbyKcuW0mLNaaHClg4VlT/Fr1Vg&#10;zOr7xX/VfXdcnN7P0/NadkWp1MNkeN6AiDTEe/jWftMKFnC9km6A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sp3wwAAANoAAAAPAAAAAAAAAAAAAAAAAJcCAABkcnMvZG93&#10;bnJldi54bWxQSwUGAAAAAAQABAD1AAAAhwMAAAAA&#10;" fillcolor="white [3201]" strokecolor="black [3200]" strokeweight="1pt">
                  <v:textbox>
                    <w:txbxContent>
                      <w:p w14:paraId="61263291" w14:textId="77777777" w:rsidR="002F0252" w:rsidRDefault="002F0252" w:rsidP="00AF4B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浏览器 APP</w:t>
                        </w:r>
                      </w:p>
                    </w:txbxContent>
                  </v:textbox>
                </v:shape>
                <v:shape id="Process 5" o:spid="_x0000_s1029" type="#_x0000_t109" style="position:absolute;top:1967803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m/sxAAA&#10;ANoAAAAPAAAAZHJzL2Rvd25yZXYueG1sRI9BawIxFITvhf6H8Aq9FM1a2iqrUWyh0GNdi3h8bp7Z&#10;1c3LkqS76783hYLHYWa+YRarwTaiIx9qxwom4wwEcel0zUbBz/ZzNAMRIrLGxjEpuFCA1fL+boG5&#10;dj1vqCuiEQnCIUcFVYxtLmUoK7IYxq4lTt7ReYsxSW+k9tgnuG3kc5a9SYs1p4UKW/qoqDwXv1aB&#10;MdPTuz/Ufbd52X3vn/Yz2RWlUo8Pw3oOItIQb+H/9pdW8Ap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Jv7MQAAADaAAAADwAAAAAAAAAAAAAAAACXAgAAZHJzL2Rv&#10;d25yZXYueG1sUEsFBgAAAAAEAAQA9QAAAIgDAAAAAA==&#10;" fillcolor="white [3201]" strokecolor="black [3200]" strokeweight="1pt">
                  <v:textbox>
                    <w:txbxContent>
                      <w:p w14:paraId="116ECD81" w14:textId="77777777" w:rsidR="002F0252" w:rsidRDefault="002F0252" w:rsidP="00AF4B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第三方应用</w:t>
                        </w:r>
                      </w:p>
                    </w:txbxContent>
                  </v:textbox>
                </v:shape>
                <v:group id="Group 6" o:spid="_x0000_s1030" style="position:absolute;left:2065915;width:1849723;height:3041838" coordorigin="2065915" coordsize="1849723,30418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Process 17" o:spid="_x0000_s1031" type="#_x0000_t109" style="position:absolute;left:2065915;width:1849723;height:304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y8xwwAA&#10;ANsAAAAPAAAAZHJzL2Rvd25yZXYueG1sRE9Na8JAEL0L/odlhN50U6mtpq4hCAUvHqo9tLcxOybB&#10;7GzMbmOSX98tCN7m8T5nnXSmEi01rrSs4HkWgSDOrC45V/B1/JguQTiPrLGyTAp6cpBsxqM1xtre&#10;+JPag89FCGEXo4LC+zqW0mUFGXQzWxMH7mwbgz7AJpe6wVsIN5WcR9GrNFhyaCiwpm1B2eXwaxTs&#10;dbvL54ufl2u/On3jZfDnIV0p9TTp0ncQnjr/EN/dOx3mv8H/L+E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Vy8xwwAAANsAAAAPAAAAAAAAAAAAAAAAAJcCAABkcnMvZG93&#10;bnJldi54bWxQSwUGAAAAAAQABAD1AAAAhwMAAAAA&#10;" fillcolor="white [3201]" strokecolor="black [3200]" strokeweight="1pt">
                    <v:textbox>
                      <w:txbxContent>
                        <w:p w14:paraId="62CE85C2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API</w:t>
                          </w: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 xml:space="preserve"> 网关</w:t>
                          </w:r>
                        </w:p>
                      </w:txbxContent>
                    </v:textbox>
                  </v:shape>
                  <v:shape id="Process 18" o:spid="_x0000_s1032" type="#_x0000_t109" style="position:absolute;left:2480194;top:358938;width:995950;height:3592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A5SxAAA&#10;ANsAAAAPAAAAZHJzL2Rvd25yZXYueG1sRI9BS8NAEIXvgv9hGaEXsZsW0RK7LVoo9GijSI9jdtxE&#10;s7Nhd5uk/945CN5meG/e+2a9nXynBoqpDWxgMS9AEdfBtuwMvL/t71agUka22AUmAxdKsN1cX62x&#10;tGHkIw1VdkpCOJVooMm5L7VOdUMe0zz0xKJ9hegxyxqdthFHCfedXhbFg/bYsjQ02NOuofqnOnsD&#10;zj1+v8TPdhyO9x+vp9vTSg9VbczsZnp+ApVpyv/mv+uDFXyBlV9kAL3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QOU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27EE50A6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HTTP</w:t>
                          </w: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 xml:space="preserve"> 代理</w:t>
                          </w:r>
                        </w:p>
                      </w:txbxContent>
                    </v:textbox>
                  </v:shape>
                  <v:shape id="Process 19" o:spid="_x0000_s1033" type="#_x0000_t109" style="position:absolute;left:2480194;top:891768;width:995950;height:358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KvJwgAA&#10;ANsAAAAPAAAAZHJzL2Rvd25yZXYueG1sRE/fa8IwEH4f7H8IN9jL0NQxNq1GcYPBHmcd4uPZnGm1&#10;uZQka+t/bwYD3+7j+3mL1WAb0ZEPtWMFk3EGgrh0umaj4Gf7OZqCCBFZY+OYFFwowGp5f7fAXLue&#10;N9QV0YgUwiFHBVWMbS5lKCuyGMauJU7c0XmLMUFvpPbYp3DbyOcse5UWa04NFbb0UVF5Ln6tAmPe&#10;Tu/+UPfd5mX3vX/aT2VXlEo9PgzrOYhIQ7yJ/91fOs2fwd8v6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oq8n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7C98BCBA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过滤器</w:t>
                          </w:r>
                        </w:p>
                      </w:txbxContent>
                    </v:textbox>
                  </v:shape>
                  <v:shape id="Process 20" o:spid="_x0000_s1034" type="#_x0000_t109" style="position:absolute;left:2480194;top:1413476;width:995950;height:3585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sjpwQAA&#10;ANsAAAAPAAAAZHJzL2Rvd25yZXYueG1sRE/Pa8IwFL4P/B/CE7wMTSdjSjWKGwg7ziri8dk802rz&#10;UpKs7f775TDY8eP7vd4OthEd+VA7VvAyy0AQl07XbBScjvvpEkSIyBobx6TghwJsN6OnNeba9Xyg&#10;rohGpBAOOSqoYmxzKUNZkcUwcy1x4m7OW4wJeiO1xz6F20bOs+xNWqw5NVTY0kdF5aP4tgqMWdzf&#10;/bXuu8Pr+evyfFnKriiVmoyH3QpEpCH+i//cn1rBPK1PX9IPkJ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D7I6cEAAADbAAAADwAAAAAAAAAAAAAAAACXAgAAZHJzL2Rvd25y&#10;ZXYueG1sUEsFBgAAAAAEAAQA9QAAAIUDAAAAAA==&#10;" fillcolor="white [3201]" strokecolor="black [3200]" strokeweight="1pt">
                    <v:textbox>
                      <w:txbxContent>
                        <w:p w14:paraId="0A8D3644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请求路由</w:t>
                          </w:r>
                        </w:p>
                      </w:txbxContent>
                    </v:textbox>
                  </v:shape>
                  <v:shape id="Process 21" o:spid="_x0000_s1035" type="#_x0000_t109" style="position:absolute;left:2480194;top:1924981;width:995950;height:36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m1yxAAA&#10;ANsAAAAPAAAAZHJzL2Rvd25yZXYueG1sRI9BawIxFITvBf9DeAUvUrOKqGyNYgsFj3WV4vF185rd&#10;dvOyJOnu9t8bQehxmJlvmM1usI3oyIfasYLZNANBXDpds1FwPr09rUGEiKyxcUwK/ijAbjt62GCu&#10;Xc9H6opoRIJwyFFBFWObSxnKiiyGqWuJk/flvMWYpDdSe+wT3DZynmVLabHmtFBhS68VlT/Fr1Vg&#10;zOr7xX/WfXdcfLxfJpe17IpSqfHjsH8GEWmI/+F7+6AVzGd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Jtc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66678A92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访问统计</w:t>
                          </w:r>
                        </w:p>
                      </w:txbxContent>
                    </v:textbox>
                  </v:shape>
                  <v:shape id="Process 22" o:spid="_x0000_s1036" type="#_x0000_t109" style="position:absolute;left:2480194;top:2423796;width:995950;height:36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PMFxAAA&#10;ANsAAAAPAAAAZHJzL2Rvd25yZXYueG1sRI9BS8NAFITvQv/D8gpexG4MYkvMprSC4NFGKT0+s89N&#10;2uzbsLsm8d+7guBxmJlvmHI7216M5EPnWMHdKgNB3DjdsVHw/vZ8uwERIrLG3jEp+KYA22pxVWKh&#10;3cQHGutoRIJwKFBBG+NQSBmaliyGlRuIk/fpvMWYpDdSe5wS3PYyz7IHabHjtNDiQE8tNZf6yyow&#10;Zn3e+49uGg/3x9fTzWkjx7pR6no57x5BRJrjf/iv/aIV5Dn8fkk/QF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6DzBc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2D3BE1E6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验证授权</w:t>
                          </w:r>
                        </w:p>
                      </w:txbxContent>
                    </v:textbox>
                  </v:shape>
                </v:group>
                <v:group id="Group 7" o:spid="_x0000_s1037" style="position:absolute;left:4726070;top:1135760;width:1300750;height:761620" coordorigin="4726070,1135760" coordsize="1300750,76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Process 14" o:spid="_x0000_s1038" type="#_x0000_t109" style="position:absolute;left:4726070;top:11357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QRXwgAA&#10;ANsAAAAPAAAAZHJzL2Rvd25yZXYueG1sRE/fa8IwEH4X/B/CCXuRmTpEpRplEwZ7nN0QH2/NmXZr&#10;LiXJ2u6/XwTBt/v4ft52P9hGdORD7VjBfJaBIC6drtko+Px4fVyDCBFZY+OYFPxRgP1uPNpirl3P&#10;R+qKaEQK4ZCjgirGNpcylBVZDDPXEifu4rzFmKA3UnvsU7ht5FOWLaXFmlNDhS0dKip/il+rwJjV&#10;94v/qvvuuDi9n6fnteyKUqmHyfC8ARFpiHfxzf2m0/wFXH9JB8jd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pBFf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6D560CBE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  <v:shape id="Process 15" o:spid="_x0000_s1039" type="#_x0000_t109" style="position:absolute;left:4878470;top:12881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aHMwgAA&#10;ANsAAAAPAAAAZHJzL2Rvd25yZXYueG1sRE/fa8IwEH4f7H8IN9jL0NSxTalGcYPBHmcd4uPZnGm1&#10;uZQka+t/bwYD3+7j+3mL1WAb0ZEPtWMFk3EGgrh0umaj4Gf7OZqBCBFZY+OYFFwowGp5f7fAXLue&#10;N9QV0YgUwiFHBVWMbS5lKCuyGMauJU7c0XmLMUFvpPbYp3DbyOcse5MWa04NFbb0UVF5Ln6tAmOm&#10;p3d/qPtu87L73j/tZ7IrSqUeH4b1HESkId7E/+4vnea/wt8v6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locz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1933CD36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  <v:shape id="Process 16" o:spid="_x0000_s1040" type="#_x0000_t109" style="position:absolute;left:5030870;top:14405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z+7wgAA&#10;ANsAAAAPAAAAZHJzL2Rvd25yZXYueG1sRE/fa8IwEH4f+D+EE3wZmipDpRplEwZ7nN0QH8/mTKvN&#10;pSRZ2/33y2Cwt/v4ft52P9hGdORD7VjBfJaBIC6drtko+Px4na5BhIissXFMCr4pwH43ethirl3P&#10;R+qKaEQK4ZCjgirGNpcylBVZDDPXEifu6rzFmKA3UnvsU7ht5CLLltJizamhwpYOFZX34ssqMGZ1&#10;e/GXuu+OT6f38+N5LbuiVGoyHp43ICIN8V/8537Taf4Sfn9JB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3P7v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73545194" w14:textId="77777777" w:rsidR="002F0252" w:rsidRDefault="002F0252" w:rsidP="00AF4B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" o:spid="_x0000_s1041" type="#_x0000_t32" style="position:absolute;left:995950;top:841293;width:1069965;height:4468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R6ksEAAADaAAAADwAAAGRycy9kb3ducmV2LnhtbERPPWvDMBDdA/0P4grZYtkdQnCthNBS&#10;GrLZcUq7HdbFNrVORlJit78+GgodH++72M1mEDdyvresIEtSEMSN1T23CurT22oDwgdkjYNlUvBD&#10;Hnbbh0WBubYTl3SrQitiCPscFXQhjLmUvunIoE/sSBy5i3UGQ4SuldrhFMPNIJ/SdC0N9hwbOhzp&#10;paPmu7oaBe/rr/r3o/w8Z5k9+rr3p8mZV6WWj/P+GUSgOfyL/9wHrSBujVfiDZDb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pHqSwQAAANoAAAAPAAAAAAAAAAAAAAAA&#10;AKECAABkcnMvZG93bnJldi54bWxQSwUGAAAAAAQABAD5AAAAjwMAAAAA&#10;" strokecolor="black [3040]" strokeweight="1pt">
                  <v:stroke startarrow="open" endarrow="open"/>
                </v:shape>
                <v:shape id="Straight Arrow Connector 9" o:spid="_x0000_s1042" type="#_x0000_t32" style="position:absolute;left:995950;top:1517201;width:1069965;height:371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jfCcMAAADaAAAADwAAAGRycy9kb3ducmV2LnhtbESPQWvCQBSE70L/w/IKvekmHsSmboK0&#10;SIs3NS319sg+k2D2bdjdmuiv7xYKHoeZ+YZZFaPpxIWcby0rSGcJCOLK6pZrBeVhM12C8AFZY2eZ&#10;FFzJQ5E/TFaYaTvwji77UIsIYZ+hgiaEPpPSVw0Z9DPbE0fvZJ3BEKWrpXY4RLjp5DxJFtJgy3Gh&#10;wZ5eG6rO+x+j4H1xLG9fu+/PNLVbX7b+MDjzptTT47h+ARFoDPfwf/tDK3iGvyvxBsj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o3wnDAAAA2gAAAA8AAAAAAAAAAAAA&#10;AAAAoQIAAGRycy9kb3ducmV2LnhtbFBLBQYAAAAABAAEAPkAAACRAwAAAAA=&#10;" strokecolor="black [3040]" strokeweight="1pt">
                  <v:stroke startarrow="open" endarrow="open"/>
                </v:shape>
                <v:shape id="Straight Arrow Connector 10" o:spid="_x0000_s1043" type="#_x0000_t32" style="position:absolute;left:995950;top:1771988;width:1069965;height:4325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HfUscAAADbAAAADwAAAGRycy9kb3ducmV2LnhtbESPT2vCQBDF74V+h2UKXopuKlRKdBUV&#10;il5q8Q9ib0N2mqTNzobsxsRv3zkIvc3w3rz3m9mid5W6UhNKzwZeRgko4szbknMDp+P78A1UiMgW&#10;K89k4EYBFvPHhxmm1ne8p+sh5kpCOKRooIixTrUOWUEOw8jXxKJ9+8ZhlLXJtW2wk3BX6XGSTLTD&#10;kqWhwJrWBWW/h9YZaLvNZXVqn1+/suVPv3Ofdn8+fxgzeOqXU1CR+vhvvl9vreALvfwiA+j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0d9SxwAAANsAAAAPAAAAAAAA&#10;AAAAAAAAAKECAABkcnMvZG93bnJldi54bWxQSwUGAAAAAAQABAD5AAAAlQMAAAAA&#10;" strokecolor="black [3040]" strokeweight="1pt">
                  <v:stroke startarrow="open" endarrow="open"/>
                </v:shape>
                <v:shape id="Straight Arrow Connector 11" o:spid="_x0000_s1044" type="#_x0000_t32" style="position:absolute;left:3915638;top:1517201;width:796838;height:37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16ycQAAADbAAAADwAAAGRycy9kb3ducmV2LnhtbERPTWvCQBC9C/6HZYRepNlYqEjqRrRQ&#10;2ksrapD2NmTHJJqdDdmNSf+9KxR6m8f7nOVqMLW4UusqywpmUQyCOLe64kJBdnh7XIBwHlljbZkU&#10;/JKDVToeLTHRtucdXfe+ECGEXYIKSu+bREqXl2TQRbYhDtzJtgZ9gG0hdYt9CDe1fIrjuTRYcWgo&#10;saHXkvLLvjMKuv79e5N10+effH0evsxW747HT6UeJsP6BYSnwf+L/9wfOsyfwf2XcIBM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nXrJxAAAANsAAAAPAAAAAAAAAAAA&#10;AAAAAKECAABkcnMvZG93bnJldi54bWxQSwUGAAAAAAQABAD5AAAAkgMAAAAA&#10;" strokecolor="black [3040]" strokeweight="1pt">
                  <v:stroke startarrow="open"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45" type="#_x0000_t202" style="position:absolute;left:1179327;top:1250395;width:785440;height:2999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04CA871E" w14:textId="77777777" w:rsidR="002F0252" w:rsidRDefault="002F0252" w:rsidP="00AF4B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</w:rPr>
                          <w:t>API</w:t>
                        </w: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 xml:space="preserve"> 请求</w:t>
                        </w:r>
                      </w:p>
                    </w:txbxContent>
                  </v:textbox>
                </v:shape>
                <v:shape id="Text Box 13" o:spid="_x0000_s1046" type="#_x0000_t202" style="position:absolute;left:3971290;top:1223075;width:815434;height:2999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8AE302F" w14:textId="77777777" w:rsidR="002F0252" w:rsidRDefault="002F0252" w:rsidP="00AF4B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>服务请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0C7D89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3838C943" w14:textId="065A77D1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758DD6AB" w14:textId="1D956816" w:rsidR="00442DBA" w:rsidRDefault="00AF4BEA" w:rsidP="007F5147">
      <w:pPr>
        <w:jc w:val="center"/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API 网关结构图</w:t>
      </w:r>
    </w:p>
    <w:p w14:paraId="5D715B53" w14:textId="77777777" w:rsidR="009C54DB" w:rsidRDefault="009C54DB" w:rsidP="000D2202">
      <w:pPr>
        <w:rPr>
          <w:rFonts w:ascii="华文细黑" w:eastAsia="华文细黑" w:hAnsi="华文细黑"/>
          <w:lang w:eastAsia="zh-CN"/>
        </w:rPr>
      </w:pPr>
    </w:p>
    <w:p w14:paraId="47D7CD00" w14:textId="77777777" w:rsidR="009C54DB" w:rsidRDefault="009C54DB" w:rsidP="000D2202">
      <w:pPr>
        <w:rPr>
          <w:rFonts w:ascii="华文细黑" w:eastAsia="华文细黑" w:hAnsi="华文细黑"/>
          <w:lang w:eastAsia="zh-CN"/>
        </w:rPr>
      </w:pPr>
    </w:p>
    <w:p w14:paraId="3CE05EE7" w14:textId="77777777" w:rsidR="009C54DB" w:rsidRDefault="008E5278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输入</w:t>
      </w:r>
    </w:p>
    <w:p w14:paraId="4A7EA34D" w14:textId="0F1549B5" w:rsidR="00BF187A" w:rsidRDefault="00BF187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HTTP 路由请求输入</w:t>
      </w:r>
    </w:p>
    <w:p w14:paraId="3EB96A83" w14:textId="77777777" w:rsidR="00BF187A" w:rsidRDefault="00BF187A" w:rsidP="000D2202">
      <w:pPr>
        <w:rPr>
          <w:rFonts w:ascii="华文细黑" w:eastAsia="华文细黑" w:hAnsi="华文细黑"/>
          <w:lang w:eastAsia="zh-CN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662"/>
        <w:gridCol w:w="2195"/>
        <w:gridCol w:w="2967"/>
      </w:tblGrid>
      <w:tr w:rsidR="00EF7936" w:rsidRPr="002D460E" w14:paraId="32BAF42C" w14:textId="77777777" w:rsidTr="00EF7936">
        <w:trPr>
          <w:trHeight w:val="20"/>
        </w:trPr>
        <w:tc>
          <w:tcPr>
            <w:tcW w:w="1103" w:type="dxa"/>
            <w:shd w:val="clear" w:color="auto" w:fill="C0C0C0"/>
          </w:tcPr>
          <w:p w14:paraId="4750B5BE" w14:textId="77777777" w:rsidR="00EF7936" w:rsidRPr="002D460E" w:rsidRDefault="00EF7936" w:rsidP="00BF187A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2662" w:type="dxa"/>
            <w:shd w:val="clear" w:color="auto" w:fill="C0C0C0"/>
          </w:tcPr>
          <w:p w14:paraId="7E590493" w14:textId="77777777" w:rsidR="00EF7936" w:rsidRPr="002D460E" w:rsidRDefault="00EF7936" w:rsidP="00BF187A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参数名</w:t>
            </w:r>
          </w:p>
        </w:tc>
        <w:tc>
          <w:tcPr>
            <w:tcW w:w="2195" w:type="dxa"/>
            <w:shd w:val="clear" w:color="auto" w:fill="C0C0C0"/>
          </w:tcPr>
          <w:p w14:paraId="1035ECDA" w14:textId="77777777" w:rsidR="00EF7936" w:rsidRPr="002D460E" w:rsidRDefault="00EF7936" w:rsidP="00BF187A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必</w:t>
            </w:r>
            <w:r w:rsidRPr="002D460E">
              <w:rPr>
                <w:rFonts w:ascii="华文细黑" w:eastAsia="华文细黑" w:hAnsi="华文细黑" w:cs="Baoli SC Regular"/>
              </w:rPr>
              <w:t>须项</w:t>
            </w:r>
            <w:r w:rsidRPr="002D460E">
              <w:rPr>
                <w:rFonts w:ascii="华文细黑" w:eastAsia="华文细黑" w:hAnsi="华文细黑" w:hint="eastAsia"/>
              </w:rPr>
              <w:t>目</w:t>
            </w:r>
          </w:p>
        </w:tc>
        <w:tc>
          <w:tcPr>
            <w:tcW w:w="2967" w:type="dxa"/>
            <w:shd w:val="clear" w:color="auto" w:fill="C0C0C0"/>
          </w:tcPr>
          <w:p w14:paraId="13031099" w14:textId="1163938B" w:rsidR="00EF7936" w:rsidRPr="002D460E" w:rsidRDefault="00EF7936" w:rsidP="00BF187A">
            <w:pPr>
              <w:rPr>
                <w:rFonts w:ascii="华文细黑" w:eastAsia="华文细黑" w:hAnsi="华文细黑" w:cs="Baoli SC Regular"/>
              </w:rPr>
            </w:pPr>
            <w:r w:rsidRPr="002D460E">
              <w:rPr>
                <w:rFonts w:ascii="华文细黑" w:eastAsia="华文细黑" w:hAnsi="华文细黑" w:hint="eastAsia"/>
              </w:rPr>
              <w:t>参数</w:t>
            </w:r>
            <w:r w:rsidRPr="002D460E">
              <w:rPr>
                <w:rFonts w:ascii="华文细黑" w:eastAsia="华文细黑" w:hAnsi="华文细黑" w:cs="宋体" w:hint="eastAsia"/>
                <w:lang w:eastAsia="zh-CN"/>
              </w:rPr>
              <w:t>说</w:t>
            </w:r>
            <w:r w:rsidRPr="002D460E">
              <w:rPr>
                <w:rFonts w:ascii="华文细黑" w:eastAsia="华文细黑" w:hAnsi="华文细黑" w:cs="Baoli SC Regular" w:hint="eastAsia"/>
                <w:lang w:eastAsia="zh-CN"/>
              </w:rPr>
              <w:t>明</w:t>
            </w:r>
          </w:p>
        </w:tc>
      </w:tr>
      <w:tr w:rsidR="00EF7936" w:rsidRPr="002D460E" w14:paraId="691E1C38" w14:textId="77777777" w:rsidTr="00EF7936">
        <w:trPr>
          <w:trHeight w:val="20"/>
        </w:trPr>
        <w:tc>
          <w:tcPr>
            <w:tcW w:w="1103" w:type="dxa"/>
          </w:tcPr>
          <w:p w14:paraId="4935F7ED" w14:textId="77777777" w:rsidR="00EF7936" w:rsidRPr="002D460E" w:rsidRDefault="00EF7936" w:rsidP="00BF187A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2662" w:type="dxa"/>
          </w:tcPr>
          <w:p w14:paraId="367524ED" w14:textId="6D640568" w:rsidR="00EF7936" w:rsidRPr="002D460E" w:rsidRDefault="00EF7936" w:rsidP="00BF187A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hint="eastAsia"/>
              </w:rPr>
              <w:t>URI</w:t>
            </w:r>
          </w:p>
        </w:tc>
        <w:tc>
          <w:tcPr>
            <w:tcW w:w="2195" w:type="dxa"/>
          </w:tcPr>
          <w:p w14:paraId="42407FD1" w14:textId="77777777" w:rsidR="00EF7936" w:rsidRPr="002D460E" w:rsidRDefault="00EF7936" w:rsidP="00BF187A">
            <w:pPr>
              <w:rPr>
                <w:rFonts w:ascii="华文细黑" w:eastAsia="华文细黑" w:hAnsi="华文细黑"/>
                <w:iCs/>
              </w:rPr>
            </w:pPr>
            <w:r w:rsidRPr="002D460E">
              <w:rPr>
                <w:rFonts w:ascii="华文细黑" w:eastAsia="华文细黑" w:hAnsi="华文细黑" w:hint="eastAsia"/>
                <w:iCs/>
              </w:rPr>
              <w:t>是</w:t>
            </w:r>
          </w:p>
        </w:tc>
        <w:tc>
          <w:tcPr>
            <w:tcW w:w="2967" w:type="dxa"/>
          </w:tcPr>
          <w:p w14:paraId="64401A0A" w14:textId="341FFC4B" w:rsidR="00EF7936" w:rsidRPr="002D460E" w:rsidRDefault="00EF7936" w:rsidP="00BF187A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</w:rPr>
              <w:t>服务器根据此参数路由到对应的处理方法</w:t>
            </w:r>
          </w:p>
        </w:tc>
      </w:tr>
      <w:tr w:rsidR="00EF7936" w:rsidRPr="002D460E" w14:paraId="1E4E8D4A" w14:textId="77777777" w:rsidTr="00EF7936">
        <w:trPr>
          <w:trHeight w:val="20"/>
        </w:trPr>
        <w:tc>
          <w:tcPr>
            <w:tcW w:w="1103" w:type="dxa"/>
          </w:tcPr>
          <w:p w14:paraId="088EE743" w14:textId="468F0C33" w:rsidR="00EF7936" w:rsidRPr="002D460E" w:rsidRDefault="00EF7936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2662" w:type="dxa"/>
          </w:tcPr>
          <w:p w14:paraId="6D4AB3C1" w14:textId="30B6BC56" w:rsidR="00EF7936" w:rsidRDefault="00EF7936" w:rsidP="00BF187A">
            <w:pPr>
              <w:rPr>
                <w:rFonts w:ascii="华文细黑" w:eastAsia="华文细黑" w:hAnsi="华文细黑"/>
              </w:rPr>
            </w:pPr>
            <w:r w:rsidRPr="00EF7936">
              <w:rPr>
                <w:rFonts w:ascii="华文细黑" w:eastAsia="华文细黑" w:hAnsi="华文细黑"/>
              </w:rPr>
              <w:t>Authorization</w:t>
            </w:r>
          </w:p>
        </w:tc>
        <w:tc>
          <w:tcPr>
            <w:tcW w:w="2195" w:type="dxa"/>
          </w:tcPr>
          <w:p w14:paraId="65DED8B7" w14:textId="0B992467" w:rsidR="00EF7936" w:rsidRPr="002D460E" w:rsidRDefault="00EF7936" w:rsidP="00BF187A">
            <w:pPr>
              <w:rPr>
                <w:rFonts w:ascii="华文细黑" w:eastAsia="华文细黑" w:hAnsi="华文细黑"/>
                <w:iCs/>
              </w:rPr>
            </w:pPr>
            <w:r>
              <w:rPr>
                <w:rFonts w:ascii="华文细黑" w:eastAsia="华文细黑" w:hAnsi="华文细黑" w:hint="eastAsia"/>
                <w:iCs/>
              </w:rPr>
              <w:t>否</w:t>
            </w:r>
          </w:p>
        </w:tc>
        <w:tc>
          <w:tcPr>
            <w:tcW w:w="2967" w:type="dxa"/>
          </w:tcPr>
          <w:p w14:paraId="312CCA02" w14:textId="57C5562E" w:rsidR="00EF7936" w:rsidRDefault="00D91657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对需要授权的资源，需提供验证</w:t>
            </w:r>
            <w:r>
              <w:rPr>
                <w:rFonts w:ascii="华文细黑" w:eastAsia="华文细黑" w:hAnsi="华文细黑"/>
              </w:rPr>
              <w:t>Token</w:t>
            </w:r>
          </w:p>
        </w:tc>
      </w:tr>
      <w:tr w:rsidR="00EF7936" w:rsidRPr="002D460E" w14:paraId="55ECED34" w14:textId="77777777" w:rsidTr="00EF7936">
        <w:trPr>
          <w:trHeight w:val="20"/>
        </w:trPr>
        <w:tc>
          <w:tcPr>
            <w:tcW w:w="1103" w:type="dxa"/>
          </w:tcPr>
          <w:p w14:paraId="42A34B4F" w14:textId="7D54CA17" w:rsidR="00EF7936" w:rsidRDefault="00EF7936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3</w:t>
            </w:r>
          </w:p>
        </w:tc>
        <w:tc>
          <w:tcPr>
            <w:tcW w:w="2662" w:type="dxa"/>
          </w:tcPr>
          <w:p w14:paraId="0D8CEB0C" w14:textId="35C32EAF" w:rsidR="00EF7936" w:rsidRPr="00EF7936" w:rsidRDefault="00D91657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payload</w:t>
            </w:r>
          </w:p>
        </w:tc>
        <w:tc>
          <w:tcPr>
            <w:tcW w:w="2195" w:type="dxa"/>
          </w:tcPr>
          <w:p w14:paraId="7221DA90" w14:textId="1BE2C897" w:rsidR="00EF7936" w:rsidRDefault="00D91657" w:rsidP="00BF187A">
            <w:pPr>
              <w:rPr>
                <w:rFonts w:ascii="华文细黑" w:eastAsia="华文细黑" w:hAnsi="华文细黑"/>
                <w:iCs/>
                <w:lang w:eastAsia="zh-CN"/>
              </w:rPr>
            </w:pPr>
            <w:r>
              <w:rPr>
                <w:rFonts w:ascii="华文细黑" w:eastAsia="华文细黑" w:hAnsi="华文细黑" w:hint="eastAsia"/>
                <w:iCs/>
                <w:lang w:eastAsia="zh-CN"/>
              </w:rPr>
              <w:t>否</w:t>
            </w:r>
          </w:p>
        </w:tc>
        <w:tc>
          <w:tcPr>
            <w:tcW w:w="2967" w:type="dxa"/>
          </w:tcPr>
          <w:p w14:paraId="17CAB0CA" w14:textId="2595A55A" w:rsidR="00EF7936" w:rsidRDefault="00D91657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额外的请求数据，供后续服务使用</w:t>
            </w:r>
          </w:p>
        </w:tc>
      </w:tr>
    </w:tbl>
    <w:p w14:paraId="4EA51060" w14:textId="77777777" w:rsidR="00BF187A" w:rsidRDefault="00BF187A" w:rsidP="000D2202">
      <w:pPr>
        <w:rPr>
          <w:rFonts w:ascii="华文细黑" w:eastAsia="华文细黑" w:hAnsi="华文细黑"/>
          <w:lang w:eastAsia="zh-CN"/>
        </w:rPr>
      </w:pPr>
    </w:p>
    <w:p w14:paraId="7E177E39" w14:textId="0D5EE216" w:rsidR="00BF187A" w:rsidRDefault="008E5278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### </w:t>
      </w:r>
      <w:r w:rsidR="00BF187A">
        <w:rPr>
          <w:rFonts w:ascii="华文细黑" w:eastAsia="华文细黑" w:hAnsi="华文细黑" w:hint="eastAsia"/>
          <w:lang w:eastAsia="zh-CN"/>
        </w:rPr>
        <w:t>输出</w:t>
      </w:r>
    </w:p>
    <w:p w14:paraId="475F98C8" w14:textId="77777777" w:rsidR="00BF187A" w:rsidRDefault="00BF187A" w:rsidP="000D2202">
      <w:pPr>
        <w:rPr>
          <w:rFonts w:ascii="华文细黑" w:eastAsia="华文细黑" w:hAnsi="华文细黑"/>
          <w:lang w:eastAsia="zh-CN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110"/>
        <w:gridCol w:w="2700"/>
        <w:gridCol w:w="2987"/>
      </w:tblGrid>
      <w:tr w:rsidR="00D91657" w:rsidRPr="0089267A" w14:paraId="76E323C0" w14:textId="77777777" w:rsidTr="00D91657">
        <w:trPr>
          <w:trHeight w:val="635"/>
        </w:trPr>
        <w:tc>
          <w:tcPr>
            <w:tcW w:w="1130" w:type="dxa"/>
            <w:shd w:val="clear" w:color="auto" w:fill="C0C0C0"/>
          </w:tcPr>
          <w:p w14:paraId="40CC7E36" w14:textId="77777777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2110" w:type="dxa"/>
            <w:shd w:val="clear" w:color="auto" w:fill="C0C0C0"/>
          </w:tcPr>
          <w:p w14:paraId="0012AADF" w14:textId="77777777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返回</w:t>
            </w:r>
            <w:r w:rsidRPr="0089267A">
              <w:rPr>
                <w:rFonts w:ascii="华文细黑" w:eastAsia="华文细黑" w:hAnsi="华文细黑" w:cs="Baoli SC Regular"/>
              </w:rPr>
              <w:t>值</w:t>
            </w:r>
            <w:r w:rsidRPr="0089267A">
              <w:rPr>
                <w:rFonts w:ascii="华文细黑" w:eastAsia="华文细黑" w:hAnsi="华文细黑" w:hint="eastAsia"/>
              </w:rPr>
              <w:t>名</w:t>
            </w:r>
          </w:p>
        </w:tc>
        <w:tc>
          <w:tcPr>
            <w:tcW w:w="2700" w:type="dxa"/>
            <w:shd w:val="clear" w:color="auto" w:fill="C0C0C0"/>
          </w:tcPr>
          <w:p w14:paraId="6731EAE7" w14:textId="77777777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返回</w:t>
            </w:r>
            <w:r w:rsidRPr="0089267A">
              <w:rPr>
                <w:rFonts w:ascii="华文细黑" w:eastAsia="华文细黑" w:hAnsi="华文细黑" w:cs="Baoli SC Regular"/>
              </w:rPr>
              <w:t>值说</w:t>
            </w:r>
            <w:r w:rsidRPr="0089267A">
              <w:rPr>
                <w:rFonts w:ascii="华文细黑" w:eastAsia="华文细黑" w:hAnsi="华文细黑" w:hint="eastAsia"/>
              </w:rPr>
              <w:t>明</w:t>
            </w:r>
          </w:p>
        </w:tc>
        <w:tc>
          <w:tcPr>
            <w:tcW w:w="2987" w:type="dxa"/>
            <w:shd w:val="clear" w:color="auto" w:fill="C0C0C0"/>
          </w:tcPr>
          <w:p w14:paraId="0109FAB2" w14:textId="77777777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cs="Baoli SC Regular"/>
              </w:rPr>
              <w:t>备</w:t>
            </w:r>
            <w:r w:rsidRPr="0089267A">
              <w:rPr>
                <w:rFonts w:ascii="华文细黑" w:eastAsia="华文细黑" w:hAnsi="华文细黑" w:hint="eastAsia"/>
              </w:rPr>
              <w:t>注</w:t>
            </w:r>
          </w:p>
        </w:tc>
      </w:tr>
      <w:tr w:rsidR="00D91657" w:rsidRPr="0089267A" w14:paraId="435322F7" w14:textId="77777777" w:rsidTr="00D91657">
        <w:trPr>
          <w:trHeight w:val="325"/>
        </w:trPr>
        <w:tc>
          <w:tcPr>
            <w:tcW w:w="1130" w:type="dxa"/>
          </w:tcPr>
          <w:p w14:paraId="02DF7996" w14:textId="77777777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2110" w:type="dxa"/>
          </w:tcPr>
          <w:p w14:paraId="52481FAC" w14:textId="7ED3BC9A" w:rsidR="00D91657" w:rsidRPr="0089267A" w:rsidRDefault="00D91657" w:rsidP="00BF187A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Baoli SC Regular"/>
                <w:lang w:eastAsia="zh-CN"/>
              </w:rPr>
              <w:t>status</w:t>
            </w:r>
          </w:p>
        </w:tc>
        <w:tc>
          <w:tcPr>
            <w:tcW w:w="2700" w:type="dxa"/>
          </w:tcPr>
          <w:p w14:paraId="33F3DB76" w14:textId="4954F159" w:rsidR="00D91657" w:rsidRPr="00D91657" w:rsidRDefault="00D91657" w:rsidP="00BF187A">
            <w:pPr>
              <w:rPr>
                <w:rFonts w:ascii="华文细黑" w:eastAsia="华文细黑" w:hAnsi="华文细黑" w:cs="华文细黑"/>
                <w:iCs/>
                <w:color w:val="0000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HTTP 状态码</w:t>
            </w:r>
          </w:p>
        </w:tc>
        <w:tc>
          <w:tcPr>
            <w:tcW w:w="2987" w:type="dxa"/>
          </w:tcPr>
          <w:p w14:paraId="09169B5E" w14:textId="0C77BC3C" w:rsidR="00D91657" w:rsidRPr="0089267A" w:rsidRDefault="00D91657" w:rsidP="00BF187A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 xml:space="preserve">通常 20X </w:t>
            </w:r>
            <w:r w:rsidR="007A7298">
              <w:rPr>
                <w:rFonts w:ascii="华文细黑" w:eastAsia="华文细黑" w:hAnsi="华文细黑" w:hint="eastAsia"/>
                <w:lang w:eastAsia="zh-CN"/>
              </w:rPr>
              <w:t>表示成功的输出</w:t>
            </w:r>
            <w:r>
              <w:rPr>
                <w:rFonts w:ascii="华文细黑" w:eastAsia="华文细黑" w:hAnsi="华文细黑" w:hint="eastAsia"/>
                <w:lang w:eastAsia="zh-CN"/>
              </w:rPr>
              <w:t xml:space="preserve">状态；40X 或 </w:t>
            </w:r>
            <w:r>
              <w:rPr>
                <w:rFonts w:ascii="华文细黑" w:eastAsia="华文细黑" w:hAnsi="华文细黑"/>
                <w:lang w:eastAsia="zh-CN"/>
              </w:rPr>
              <w:t xml:space="preserve">50X </w:t>
            </w:r>
            <w:r>
              <w:rPr>
                <w:rFonts w:ascii="华文细黑" w:eastAsia="华文细黑" w:hAnsi="华文细黑" w:hint="eastAsia"/>
                <w:lang w:eastAsia="zh-CN"/>
              </w:rPr>
              <w:t>表示异常的</w:t>
            </w:r>
            <w:r w:rsidR="007A7298">
              <w:rPr>
                <w:rFonts w:ascii="华文细黑" w:eastAsia="华文细黑" w:hAnsi="华文细黑" w:hint="eastAsia"/>
                <w:lang w:eastAsia="zh-CN"/>
              </w:rPr>
              <w:t>输出</w:t>
            </w:r>
            <w:r>
              <w:rPr>
                <w:rFonts w:ascii="华文细黑" w:eastAsia="华文细黑" w:hAnsi="华文细黑" w:hint="eastAsia"/>
                <w:lang w:eastAsia="zh-CN"/>
              </w:rPr>
              <w:t>状态。</w:t>
            </w:r>
          </w:p>
        </w:tc>
      </w:tr>
      <w:tr w:rsidR="00D91657" w:rsidRPr="0089267A" w14:paraId="7831AE7C" w14:textId="77777777" w:rsidTr="00D91657">
        <w:trPr>
          <w:trHeight w:val="325"/>
        </w:trPr>
        <w:tc>
          <w:tcPr>
            <w:tcW w:w="1130" w:type="dxa"/>
          </w:tcPr>
          <w:p w14:paraId="569E1D55" w14:textId="24FFD2F8" w:rsidR="00D91657" w:rsidRPr="0089267A" w:rsidRDefault="00D91657" w:rsidP="00BF187A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2110" w:type="dxa"/>
          </w:tcPr>
          <w:p w14:paraId="0AD82D22" w14:textId="1BF74C85" w:rsidR="00D91657" w:rsidRDefault="00D91657" w:rsidP="00BF187A">
            <w:pPr>
              <w:rPr>
                <w:rFonts w:ascii="华文细黑" w:eastAsia="华文细黑" w:hAnsi="华文细黑" w:cs="Baoli SC Regular"/>
                <w:lang w:eastAsia="zh-CN"/>
              </w:rPr>
            </w:pPr>
            <w:r>
              <w:rPr>
                <w:rFonts w:ascii="华文细黑" w:eastAsia="华文细黑" w:hAnsi="华文细黑" w:cs="Baoli SC Regular"/>
                <w:lang w:eastAsia="zh-CN"/>
              </w:rPr>
              <w:t>data</w:t>
            </w:r>
          </w:p>
        </w:tc>
        <w:tc>
          <w:tcPr>
            <w:tcW w:w="2700" w:type="dxa"/>
          </w:tcPr>
          <w:p w14:paraId="2248305E" w14:textId="2366E06C" w:rsidR="00D91657" w:rsidRDefault="00D91657" w:rsidP="00BF187A">
            <w:pPr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/>
                <w:lang w:eastAsia="zh-CN"/>
              </w:rPr>
              <w:t xml:space="preserve">HTTP </w:t>
            </w:r>
            <w:r>
              <w:rPr>
                <w:rFonts w:ascii="华文细黑" w:eastAsia="华文细黑" w:hAnsi="华文细黑" w:cs="华文细黑" w:hint="eastAsia"/>
                <w:lang w:eastAsia="zh-CN"/>
              </w:rPr>
              <w:t>响应数据</w:t>
            </w:r>
          </w:p>
        </w:tc>
        <w:tc>
          <w:tcPr>
            <w:tcW w:w="2987" w:type="dxa"/>
          </w:tcPr>
          <w:p w14:paraId="467456C5" w14:textId="09FE477F" w:rsidR="00D91657" w:rsidRDefault="007A7298" w:rsidP="00BF187A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若</w:t>
            </w:r>
            <w:r w:rsidR="00D91657">
              <w:rPr>
                <w:rFonts w:ascii="华文细黑" w:eastAsia="华文细黑" w:hAnsi="华文细黑" w:hint="eastAsia"/>
                <w:lang w:eastAsia="zh-CN"/>
              </w:rPr>
              <w:t>成功</w:t>
            </w:r>
            <w:r>
              <w:rPr>
                <w:rFonts w:ascii="华文细黑" w:eastAsia="华文细黑" w:hAnsi="华文细黑" w:hint="eastAsia"/>
                <w:lang w:eastAsia="zh-CN"/>
              </w:rPr>
              <w:t>输出，则返回相关的资源请求</w:t>
            </w:r>
            <w:r w:rsidR="00D91657">
              <w:rPr>
                <w:rFonts w:ascii="华文细黑" w:eastAsia="华文细黑" w:hAnsi="华文细黑" w:hint="eastAsia"/>
                <w:lang w:eastAsia="zh-CN"/>
              </w:rPr>
              <w:t>数据</w:t>
            </w:r>
            <w:r>
              <w:rPr>
                <w:rFonts w:ascii="华文细黑" w:eastAsia="华文细黑" w:hAnsi="华文细黑" w:hint="eastAsia"/>
                <w:lang w:eastAsia="zh-CN"/>
              </w:rPr>
              <w:t>；若异常输出，则返回错误信息。</w:t>
            </w:r>
          </w:p>
        </w:tc>
      </w:tr>
    </w:tbl>
    <w:p w14:paraId="61865457" w14:textId="3006D196" w:rsidR="00D91657" w:rsidRDefault="00D91657" w:rsidP="000D2202">
      <w:pPr>
        <w:rPr>
          <w:rFonts w:ascii="华文细黑" w:eastAsia="华文细黑" w:hAnsi="华文细黑"/>
          <w:lang w:eastAsia="zh-CN"/>
        </w:rPr>
      </w:pPr>
    </w:p>
    <w:p w14:paraId="357A4272" w14:textId="77777777" w:rsidR="00442DBA" w:rsidRDefault="00442DBA" w:rsidP="000D2202">
      <w:pPr>
        <w:rPr>
          <w:rFonts w:ascii="华文细黑" w:eastAsia="华文细黑" w:hAnsi="华文细黑"/>
          <w:lang w:eastAsia="zh-CN"/>
        </w:rPr>
      </w:pPr>
    </w:p>
    <w:p w14:paraId="677131F3" w14:textId="4F2109A5" w:rsidR="00BF187A" w:rsidRDefault="00BF187A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### </w:t>
      </w:r>
      <w:r w:rsidR="00074145">
        <w:rPr>
          <w:rFonts w:ascii="华文细黑" w:eastAsia="华文细黑" w:hAnsi="华文细黑" w:hint="eastAsia"/>
          <w:lang w:eastAsia="zh-CN"/>
        </w:rPr>
        <w:t>部分</w:t>
      </w:r>
      <w:r w:rsidR="005E4F5C">
        <w:rPr>
          <w:rFonts w:ascii="华文细黑" w:eastAsia="华文细黑" w:hAnsi="华文细黑" w:hint="eastAsia"/>
          <w:lang w:eastAsia="zh-CN"/>
        </w:rPr>
        <w:t>路由方法</w:t>
      </w:r>
      <w:r w:rsidR="00074145">
        <w:rPr>
          <w:rFonts w:ascii="华文细黑" w:eastAsia="华文细黑" w:hAnsi="华文细黑" w:hint="eastAsia"/>
          <w:lang w:eastAsia="zh-CN"/>
        </w:rPr>
        <w:t>描述</w:t>
      </w:r>
    </w:p>
    <w:p w14:paraId="025CEED4" w14:textId="77777777" w:rsidR="005E4F5C" w:rsidRDefault="005E4F5C" w:rsidP="000D2202">
      <w:pPr>
        <w:rPr>
          <w:rFonts w:ascii="华文细黑" w:eastAsia="华文细黑" w:hAnsi="华文细黑"/>
          <w:lang w:eastAsia="zh-CN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88"/>
        <w:gridCol w:w="1222"/>
        <w:gridCol w:w="2040"/>
        <w:gridCol w:w="2790"/>
      </w:tblGrid>
      <w:tr w:rsidR="00987DA2" w:rsidRPr="005E4F5C" w14:paraId="6D85DC54" w14:textId="77777777" w:rsidTr="00987DA2">
        <w:trPr>
          <w:trHeight w:val="20"/>
        </w:trPr>
        <w:tc>
          <w:tcPr>
            <w:tcW w:w="688" w:type="dxa"/>
            <w:shd w:val="clear" w:color="auto" w:fill="C0C0C0"/>
          </w:tcPr>
          <w:p w14:paraId="60398CF6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2188" w:type="dxa"/>
            <w:shd w:val="clear" w:color="auto" w:fill="C0C0C0"/>
          </w:tcPr>
          <w:p w14:paraId="1AE1AEA2" w14:textId="566908EA" w:rsidR="005E4F5C" w:rsidRPr="005E4F5C" w:rsidRDefault="005E4F5C" w:rsidP="005E4F5C">
            <w:pPr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路由</w:t>
            </w:r>
          </w:p>
        </w:tc>
        <w:tc>
          <w:tcPr>
            <w:tcW w:w="1222" w:type="dxa"/>
            <w:shd w:val="clear" w:color="auto" w:fill="C0C0C0"/>
          </w:tcPr>
          <w:p w14:paraId="75EFCFB2" w14:textId="72E96B79" w:rsidR="005E4F5C" w:rsidRPr="005E4F5C" w:rsidRDefault="005E4F5C" w:rsidP="005E4F5C">
            <w:pPr>
              <w:rPr>
                <w:rFonts w:ascii="华文细黑" w:eastAsia="华文细黑" w:hAnsi="华文细黑" w:cs="Baoli SC Regular"/>
                <w:lang w:eastAsia="zh-CN"/>
              </w:rPr>
            </w:pPr>
            <w:r>
              <w:rPr>
                <w:rFonts w:ascii="华文细黑" w:eastAsia="华文细黑" w:hAnsi="华文细黑" w:cs="Baoli SC Regular" w:hint="eastAsia"/>
                <w:lang w:eastAsia="zh-CN"/>
              </w:rPr>
              <w:t>请求方式</w:t>
            </w:r>
          </w:p>
        </w:tc>
        <w:tc>
          <w:tcPr>
            <w:tcW w:w="2040" w:type="dxa"/>
            <w:shd w:val="clear" w:color="auto" w:fill="C0C0C0"/>
          </w:tcPr>
          <w:p w14:paraId="00D5A679" w14:textId="76E3315D" w:rsidR="005E4F5C" w:rsidRPr="005E4F5C" w:rsidRDefault="005E4F5C" w:rsidP="005E4F5C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方法</w:t>
            </w:r>
          </w:p>
        </w:tc>
        <w:tc>
          <w:tcPr>
            <w:tcW w:w="2790" w:type="dxa"/>
            <w:shd w:val="clear" w:color="auto" w:fill="C0C0C0"/>
          </w:tcPr>
          <w:p w14:paraId="1F602DDA" w14:textId="7FCD026E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cs="Baoli SC Regular"/>
              </w:rPr>
              <w:t>说</w:t>
            </w:r>
            <w:r w:rsidRPr="005E4F5C">
              <w:rPr>
                <w:rFonts w:ascii="华文细黑" w:eastAsia="华文细黑" w:hAnsi="华文细黑" w:hint="eastAsia"/>
              </w:rPr>
              <w:t>明</w:t>
            </w:r>
          </w:p>
        </w:tc>
      </w:tr>
      <w:tr w:rsidR="00987DA2" w:rsidRPr="005E4F5C" w14:paraId="729EE563" w14:textId="77777777" w:rsidTr="00987DA2">
        <w:trPr>
          <w:trHeight w:val="20"/>
        </w:trPr>
        <w:tc>
          <w:tcPr>
            <w:tcW w:w="688" w:type="dxa"/>
          </w:tcPr>
          <w:p w14:paraId="43626D10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2188" w:type="dxa"/>
          </w:tcPr>
          <w:p w14:paraId="31FEE40B" w14:textId="7DD33901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/login</w:t>
            </w:r>
          </w:p>
        </w:tc>
        <w:tc>
          <w:tcPr>
            <w:tcW w:w="1222" w:type="dxa"/>
          </w:tcPr>
          <w:p w14:paraId="71E5DD46" w14:textId="02F1B25A" w:rsidR="005E4F5C" w:rsidRDefault="005E4F5C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POST</w:t>
            </w:r>
          </w:p>
        </w:tc>
        <w:tc>
          <w:tcPr>
            <w:tcW w:w="2040" w:type="dxa"/>
          </w:tcPr>
          <w:p w14:paraId="1E47D261" w14:textId="2599DC1C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Login</w:t>
            </w:r>
          </w:p>
        </w:tc>
        <w:tc>
          <w:tcPr>
            <w:tcW w:w="2790" w:type="dxa"/>
          </w:tcPr>
          <w:p w14:paraId="445E8DAF" w14:textId="183F78E4" w:rsidR="005E4F5C" w:rsidRPr="005E4F5C" w:rsidRDefault="005E4F5C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请求登录</w:t>
            </w:r>
          </w:p>
        </w:tc>
      </w:tr>
      <w:tr w:rsidR="00987DA2" w:rsidRPr="005E4F5C" w14:paraId="07C8CF77" w14:textId="77777777" w:rsidTr="00987DA2">
        <w:trPr>
          <w:trHeight w:val="20"/>
        </w:trPr>
        <w:tc>
          <w:tcPr>
            <w:tcW w:w="688" w:type="dxa"/>
          </w:tcPr>
          <w:p w14:paraId="54D2F82E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2188" w:type="dxa"/>
          </w:tcPr>
          <w:p w14:paraId="3C87E83C" w14:textId="4BBD9ADF" w:rsidR="005E4F5C" w:rsidRPr="005E4F5C" w:rsidRDefault="005E4F5C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/signup</w:t>
            </w:r>
          </w:p>
        </w:tc>
        <w:tc>
          <w:tcPr>
            <w:tcW w:w="1222" w:type="dxa"/>
          </w:tcPr>
          <w:p w14:paraId="70610EBE" w14:textId="43EB3341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POST</w:t>
            </w:r>
          </w:p>
        </w:tc>
        <w:tc>
          <w:tcPr>
            <w:tcW w:w="2040" w:type="dxa"/>
          </w:tcPr>
          <w:p w14:paraId="22FEB8C8" w14:textId="1A9DD1E0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Signup</w:t>
            </w:r>
          </w:p>
        </w:tc>
        <w:tc>
          <w:tcPr>
            <w:tcW w:w="2790" w:type="dxa"/>
          </w:tcPr>
          <w:p w14:paraId="21038436" w14:textId="0930684D" w:rsidR="005E4F5C" w:rsidRPr="005E4F5C" w:rsidRDefault="005E4F5C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请求注册</w:t>
            </w:r>
          </w:p>
        </w:tc>
      </w:tr>
      <w:tr w:rsidR="00987DA2" w:rsidRPr="005E4F5C" w14:paraId="601EB5B2" w14:textId="77777777" w:rsidTr="00987DA2">
        <w:trPr>
          <w:trHeight w:val="20"/>
        </w:trPr>
        <w:tc>
          <w:tcPr>
            <w:tcW w:w="688" w:type="dxa"/>
          </w:tcPr>
          <w:p w14:paraId="3DCBB078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3</w:t>
            </w:r>
          </w:p>
        </w:tc>
        <w:tc>
          <w:tcPr>
            <w:tcW w:w="2188" w:type="dxa"/>
          </w:tcPr>
          <w:p w14:paraId="4A3DB3D3" w14:textId="5B19F88C" w:rsidR="005E4F5C" w:rsidRPr="005E4F5C" w:rsidRDefault="007F5147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/me</w:t>
            </w:r>
          </w:p>
        </w:tc>
        <w:tc>
          <w:tcPr>
            <w:tcW w:w="1222" w:type="dxa"/>
          </w:tcPr>
          <w:p w14:paraId="732E3DDA" w14:textId="0E60F971" w:rsidR="005E4F5C" w:rsidRPr="005E4F5C" w:rsidRDefault="007F5147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GET</w:t>
            </w:r>
          </w:p>
        </w:tc>
        <w:tc>
          <w:tcPr>
            <w:tcW w:w="2040" w:type="dxa"/>
          </w:tcPr>
          <w:p w14:paraId="79454FB8" w14:textId="33893E97" w:rsidR="005E4F5C" w:rsidRPr="005E4F5C" w:rsidRDefault="007F5147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MyProfile</w:t>
            </w:r>
          </w:p>
        </w:tc>
        <w:tc>
          <w:tcPr>
            <w:tcW w:w="2790" w:type="dxa"/>
          </w:tcPr>
          <w:p w14:paraId="73102F1D" w14:textId="139CBBC2" w:rsidR="005E4F5C" w:rsidRPr="005E4F5C" w:rsidRDefault="00987DA2" w:rsidP="005E4F5C">
            <w:pPr>
              <w:rPr>
                <w:rFonts w:ascii="华文细黑" w:eastAsia="华文细黑" w:hAnsi="华文细黑" w:cs="Arial" w:hint="eastAsia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获取当前用户</w:t>
            </w:r>
            <w:r w:rsidR="007F5147">
              <w:rPr>
                <w:rFonts w:ascii="华文细黑" w:eastAsia="华文细黑" w:hAnsi="华文细黑" w:cs="Arial" w:hint="eastAsia"/>
                <w:lang w:eastAsia="zh-CN"/>
              </w:rPr>
              <w:t>个人信息</w:t>
            </w:r>
          </w:p>
        </w:tc>
      </w:tr>
      <w:tr w:rsidR="00987DA2" w:rsidRPr="005E4F5C" w14:paraId="33243BAC" w14:textId="77777777" w:rsidTr="00987DA2">
        <w:trPr>
          <w:trHeight w:val="20"/>
        </w:trPr>
        <w:tc>
          <w:tcPr>
            <w:tcW w:w="688" w:type="dxa"/>
          </w:tcPr>
          <w:p w14:paraId="152D658D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4</w:t>
            </w:r>
          </w:p>
        </w:tc>
        <w:tc>
          <w:tcPr>
            <w:tcW w:w="2188" w:type="dxa"/>
          </w:tcPr>
          <w:p w14:paraId="099D9DAE" w14:textId="2C185186" w:rsidR="005E4F5C" w:rsidRPr="005E4F5C" w:rsidRDefault="00987DA2" w:rsidP="005E4F5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/me/account</w:t>
            </w:r>
          </w:p>
        </w:tc>
        <w:tc>
          <w:tcPr>
            <w:tcW w:w="1222" w:type="dxa"/>
          </w:tcPr>
          <w:p w14:paraId="54CE5D02" w14:textId="7DC6E34B" w:rsidR="005E4F5C" w:rsidRPr="005E4F5C" w:rsidRDefault="00987DA2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GET</w:t>
            </w:r>
          </w:p>
        </w:tc>
        <w:tc>
          <w:tcPr>
            <w:tcW w:w="2040" w:type="dxa"/>
          </w:tcPr>
          <w:p w14:paraId="45C90A6E" w14:textId="3332F3E2" w:rsidR="005E4F5C" w:rsidRPr="005E4F5C" w:rsidRDefault="00987DA2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ShowAccount</w:t>
            </w:r>
          </w:p>
        </w:tc>
        <w:tc>
          <w:tcPr>
            <w:tcW w:w="2790" w:type="dxa"/>
          </w:tcPr>
          <w:p w14:paraId="4CA1F10E" w14:textId="4B558D3E" w:rsidR="005E4F5C" w:rsidRPr="005E4F5C" w:rsidRDefault="00987DA2" w:rsidP="005E4F5C">
            <w:pPr>
              <w:rPr>
                <w:rFonts w:ascii="华文细黑" w:eastAsia="华文细黑" w:hAnsi="华文细黑" w:cs="Arial" w:hint="eastAsia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获取用户的账户信息</w:t>
            </w:r>
          </w:p>
        </w:tc>
      </w:tr>
      <w:tr w:rsidR="00987DA2" w:rsidRPr="005E4F5C" w14:paraId="48B3E94A" w14:textId="77777777" w:rsidTr="00987DA2">
        <w:trPr>
          <w:trHeight w:val="20"/>
        </w:trPr>
        <w:tc>
          <w:tcPr>
            <w:tcW w:w="688" w:type="dxa"/>
          </w:tcPr>
          <w:p w14:paraId="1012086F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5</w:t>
            </w:r>
          </w:p>
        </w:tc>
        <w:tc>
          <w:tcPr>
            <w:tcW w:w="2188" w:type="dxa"/>
          </w:tcPr>
          <w:p w14:paraId="1EDA40B9" w14:textId="5BD1292B" w:rsidR="005E4F5C" w:rsidRPr="005E4F5C" w:rsidRDefault="00987DA2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/me/withdrawals</w:t>
            </w:r>
          </w:p>
        </w:tc>
        <w:tc>
          <w:tcPr>
            <w:tcW w:w="1222" w:type="dxa"/>
          </w:tcPr>
          <w:p w14:paraId="386DE621" w14:textId="02253662" w:rsidR="005E4F5C" w:rsidRPr="005E4F5C" w:rsidRDefault="00987DA2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GET</w:t>
            </w:r>
          </w:p>
        </w:tc>
        <w:tc>
          <w:tcPr>
            <w:tcW w:w="2040" w:type="dxa"/>
          </w:tcPr>
          <w:p w14:paraId="187C8D92" w14:textId="44C2F473" w:rsidR="005E4F5C" w:rsidRPr="005E4F5C" w:rsidRDefault="00987DA2" w:rsidP="005E4F5C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ListWithdrawals</w:t>
            </w:r>
          </w:p>
        </w:tc>
        <w:tc>
          <w:tcPr>
            <w:tcW w:w="2790" w:type="dxa"/>
          </w:tcPr>
          <w:p w14:paraId="7D4FD082" w14:textId="0D94086D" w:rsidR="005E4F5C" w:rsidRPr="005E4F5C" w:rsidRDefault="00987DA2" w:rsidP="005E4F5C">
            <w:pPr>
              <w:rPr>
                <w:rFonts w:ascii="华文细黑" w:eastAsia="华文细黑" w:hAnsi="华文细黑" w:cs="Arial" w:hint="eastAsia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获取用户提现记录</w:t>
            </w:r>
          </w:p>
        </w:tc>
      </w:tr>
      <w:tr w:rsidR="00987DA2" w:rsidRPr="005E4F5C" w14:paraId="475426AF" w14:textId="77777777" w:rsidTr="00987DA2">
        <w:trPr>
          <w:trHeight w:val="20"/>
        </w:trPr>
        <w:tc>
          <w:tcPr>
            <w:tcW w:w="688" w:type="dxa"/>
          </w:tcPr>
          <w:p w14:paraId="3909A71B" w14:textId="77777777" w:rsidR="005E4F5C" w:rsidRPr="005E4F5C" w:rsidRDefault="005E4F5C" w:rsidP="005E4F5C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6</w:t>
            </w:r>
          </w:p>
        </w:tc>
        <w:tc>
          <w:tcPr>
            <w:tcW w:w="2188" w:type="dxa"/>
          </w:tcPr>
          <w:p w14:paraId="425C8DE0" w14:textId="4EBBC7F2" w:rsidR="005E4F5C" w:rsidRPr="005E4F5C" w:rsidRDefault="00987DA2" w:rsidP="005E4F5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…</w:t>
            </w:r>
          </w:p>
        </w:tc>
        <w:tc>
          <w:tcPr>
            <w:tcW w:w="1222" w:type="dxa"/>
          </w:tcPr>
          <w:p w14:paraId="201948F9" w14:textId="77777777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</w:p>
        </w:tc>
        <w:tc>
          <w:tcPr>
            <w:tcW w:w="2040" w:type="dxa"/>
          </w:tcPr>
          <w:p w14:paraId="00F95F42" w14:textId="664E0D29" w:rsidR="005E4F5C" w:rsidRPr="005E4F5C" w:rsidRDefault="005E4F5C" w:rsidP="005E4F5C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</w:p>
        </w:tc>
        <w:tc>
          <w:tcPr>
            <w:tcW w:w="2790" w:type="dxa"/>
          </w:tcPr>
          <w:p w14:paraId="79C82756" w14:textId="77399112" w:rsidR="005E4F5C" w:rsidRPr="005E4F5C" w:rsidRDefault="005E4F5C" w:rsidP="005E4F5C">
            <w:pPr>
              <w:rPr>
                <w:rFonts w:ascii="华文细黑" w:eastAsia="华文细黑" w:hAnsi="华文细黑" w:cs="Arial"/>
              </w:rPr>
            </w:pPr>
          </w:p>
        </w:tc>
      </w:tr>
    </w:tbl>
    <w:p w14:paraId="7E344E39" w14:textId="77777777" w:rsidR="00BF187A" w:rsidRDefault="00BF187A" w:rsidP="000D2202">
      <w:pPr>
        <w:rPr>
          <w:rFonts w:ascii="华文细黑" w:eastAsia="华文细黑" w:hAnsi="华文细黑"/>
          <w:lang w:eastAsia="zh-CN"/>
        </w:rPr>
      </w:pPr>
    </w:p>
    <w:p w14:paraId="37A9E1CF" w14:textId="77777777" w:rsidR="00BF187A" w:rsidRDefault="00BF187A" w:rsidP="000D2202">
      <w:pPr>
        <w:rPr>
          <w:rFonts w:ascii="华文细黑" w:eastAsia="华文细黑" w:hAnsi="华文细黑" w:hint="eastAsia"/>
          <w:lang w:eastAsia="zh-CN"/>
        </w:rPr>
      </w:pPr>
    </w:p>
    <w:p w14:paraId="485C2517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373D5919" w14:textId="35C5E746" w:rsidR="001512B0" w:rsidRDefault="001512B0" w:rsidP="001512B0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用户服务模块 （完成）</w:t>
      </w:r>
    </w:p>
    <w:p w14:paraId="1207B5A1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4CCFA5E6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551C3C2C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30CC4DB3" w14:textId="0446474B" w:rsidR="00C5435C" w:rsidRDefault="00E6780C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微信服务模块</w:t>
      </w:r>
    </w:p>
    <w:p w14:paraId="705DE26C" w14:textId="77777777" w:rsidR="001615CF" w:rsidRDefault="001615CF" w:rsidP="000D2202">
      <w:pPr>
        <w:rPr>
          <w:rFonts w:ascii="华文细黑" w:eastAsia="华文细黑" w:hAnsi="华文细黑" w:hint="eastAsia"/>
          <w:lang w:eastAsia="zh-CN"/>
        </w:rPr>
      </w:pPr>
      <w:bookmarkStart w:id="0" w:name="_GoBack"/>
      <w:bookmarkEnd w:id="0"/>
    </w:p>
    <w:p w14:paraId="2F7D2E17" w14:textId="77777777" w:rsidR="001615CF" w:rsidRDefault="001615CF" w:rsidP="000D2202">
      <w:pPr>
        <w:rPr>
          <w:rFonts w:ascii="华文细黑" w:eastAsia="华文细黑" w:hAnsi="华文细黑" w:hint="eastAsia"/>
          <w:lang w:eastAsia="zh-CN"/>
        </w:rPr>
      </w:pPr>
    </w:p>
    <w:p w14:paraId="5AA8432D" w14:textId="12342029" w:rsidR="002F0252" w:rsidRDefault="000D2202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地锁服务模块</w:t>
      </w:r>
    </w:p>
    <w:p w14:paraId="1FE71232" w14:textId="77777777" w:rsidR="002F0252" w:rsidRDefault="002F0252" w:rsidP="000D2202">
      <w:pPr>
        <w:rPr>
          <w:rFonts w:ascii="华文细黑" w:eastAsia="华文细黑" w:hAnsi="华文细黑" w:hint="eastAsia"/>
          <w:lang w:eastAsia="zh-CN"/>
        </w:rPr>
      </w:pPr>
    </w:p>
    <w:p w14:paraId="7EB1B9EA" w14:textId="77777777" w:rsidR="002F0252" w:rsidRDefault="002F0252" w:rsidP="000D2202">
      <w:pPr>
        <w:rPr>
          <w:rFonts w:ascii="华文细黑" w:eastAsia="华文细黑" w:hAnsi="华文细黑" w:hint="eastAsia"/>
          <w:lang w:eastAsia="zh-CN"/>
        </w:rPr>
      </w:pPr>
    </w:p>
    <w:p w14:paraId="36D43CBA" w14:textId="77777777" w:rsidR="001512B0" w:rsidRDefault="001512B0" w:rsidP="000D2202">
      <w:pPr>
        <w:rPr>
          <w:rFonts w:ascii="华文细黑" w:eastAsia="华文细黑" w:hAnsi="华文细黑"/>
          <w:lang w:eastAsia="zh-CN"/>
        </w:rPr>
      </w:pPr>
    </w:p>
    <w:p w14:paraId="26C9A81C" w14:textId="77777777" w:rsidR="000D2202" w:rsidRDefault="000D2202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计费服务模块</w:t>
      </w:r>
    </w:p>
    <w:p w14:paraId="214312AA" w14:textId="77777777" w:rsidR="000D2202" w:rsidRDefault="000D2202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短信服务模块</w:t>
      </w:r>
    </w:p>
    <w:p w14:paraId="072A6C89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019289C2" w14:textId="77777777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</w:p>
    <w:p w14:paraId="6DBB7D9D" w14:textId="1E5EDF62" w:rsidR="001512B0" w:rsidRDefault="001512B0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 数据库定义</w:t>
      </w:r>
    </w:p>
    <w:p w14:paraId="72DDBF39" w14:textId="072D6867" w:rsidR="00924D19" w:rsidRDefault="00924D19" w:rsidP="000D2202">
      <w:pPr>
        <w:rPr>
          <w:rFonts w:ascii="华文细黑" w:eastAsia="华文细黑" w:hAnsi="华文细黑" w:hint="eastAsia"/>
          <w:lang w:eastAsia="zh-CN"/>
        </w:rPr>
      </w:pPr>
    </w:p>
    <w:p w14:paraId="740AFB00" w14:textId="0C1ABBA8" w:rsidR="00924D19" w:rsidRDefault="00924D19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数据表描述</w:t>
      </w:r>
    </w:p>
    <w:p w14:paraId="789DDB45" w14:textId="218736E7" w:rsidR="00924D19" w:rsidRDefault="00924D19" w:rsidP="000D2202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各表说明</w:t>
      </w:r>
    </w:p>
    <w:sectPr w:rsidR="00924D19" w:rsidSect="00F41F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0A21" w14:textId="77777777" w:rsidR="002F0252" w:rsidRDefault="002F0252" w:rsidP="00442DBA">
      <w:r>
        <w:separator/>
      </w:r>
    </w:p>
  </w:endnote>
  <w:endnote w:type="continuationSeparator" w:id="0">
    <w:p w14:paraId="614C1DFC" w14:textId="77777777" w:rsidR="002F0252" w:rsidRDefault="002F0252" w:rsidP="004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D81A9" w14:textId="77777777" w:rsidR="002F0252" w:rsidRDefault="002F0252" w:rsidP="00442DBA">
      <w:r>
        <w:separator/>
      </w:r>
    </w:p>
  </w:footnote>
  <w:footnote w:type="continuationSeparator" w:id="0">
    <w:p w14:paraId="1A30F2F7" w14:textId="77777777" w:rsidR="002F0252" w:rsidRDefault="002F0252" w:rsidP="0044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67A2"/>
    <w:multiLevelType w:val="hybridMultilevel"/>
    <w:tmpl w:val="8C669950"/>
    <w:lvl w:ilvl="0" w:tplc="FD288A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3077F"/>
    <w:multiLevelType w:val="hybridMultilevel"/>
    <w:tmpl w:val="72E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34F9"/>
    <w:multiLevelType w:val="hybridMultilevel"/>
    <w:tmpl w:val="B138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D8"/>
    <w:rsid w:val="00074145"/>
    <w:rsid w:val="000D2202"/>
    <w:rsid w:val="001512B0"/>
    <w:rsid w:val="001615CF"/>
    <w:rsid w:val="002D460E"/>
    <w:rsid w:val="002F0252"/>
    <w:rsid w:val="00300DBC"/>
    <w:rsid w:val="003766C2"/>
    <w:rsid w:val="00442DBA"/>
    <w:rsid w:val="004D17B3"/>
    <w:rsid w:val="005E4F5C"/>
    <w:rsid w:val="00666CBD"/>
    <w:rsid w:val="00713A7A"/>
    <w:rsid w:val="007A7298"/>
    <w:rsid w:val="007F5147"/>
    <w:rsid w:val="0089267A"/>
    <w:rsid w:val="008E5278"/>
    <w:rsid w:val="00924D19"/>
    <w:rsid w:val="00987DA2"/>
    <w:rsid w:val="009C3161"/>
    <w:rsid w:val="009C54DB"/>
    <w:rsid w:val="009D7943"/>
    <w:rsid w:val="009F5190"/>
    <w:rsid w:val="00AF4BEA"/>
    <w:rsid w:val="00BF187A"/>
    <w:rsid w:val="00C00AD8"/>
    <w:rsid w:val="00C5435C"/>
    <w:rsid w:val="00D91657"/>
    <w:rsid w:val="00E6780C"/>
    <w:rsid w:val="00EF7936"/>
    <w:rsid w:val="00F41FBF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7EC1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BA"/>
  </w:style>
  <w:style w:type="paragraph" w:styleId="Footer">
    <w:name w:val="footer"/>
    <w:basedOn w:val="Normal"/>
    <w:link w:val="FooterChar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BA"/>
  </w:style>
  <w:style w:type="paragraph" w:styleId="NormalWeb">
    <w:name w:val="Normal (Web)"/>
    <w:basedOn w:val="Normal"/>
    <w:uiPriority w:val="99"/>
    <w:semiHidden/>
    <w:unhideWhenUsed/>
    <w:rsid w:val="00AF4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BA"/>
  </w:style>
  <w:style w:type="paragraph" w:styleId="Footer">
    <w:name w:val="footer"/>
    <w:basedOn w:val="Normal"/>
    <w:link w:val="FooterChar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BA"/>
  </w:style>
  <w:style w:type="paragraph" w:styleId="NormalWeb">
    <w:name w:val="Normal (Web)"/>
    <w:basedOn w:val="Normal"/>
    <w:uiPriority w:val="99"/>
    <w:semiHidden/>
    <w:unhideWhenUsed/>
    <w:rsid w:val="00AF4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12C8B-E733-3048-A3E1-BF7103F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4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d</dc:creator>
  <cp:keywords/>
  <dc:description/>
  <cp:lastModifiedBy>kobeld</cp:lastModifiedBy>
  <cp:revision>20</cp:revision>
  <dcterms:created xsi:type="dcterms:W3CDTF">2016-09-20T03:08:00Z</dcterms:created>
  <dcterms:modified xsi:type="dcterms:W3CDTF">2016-09-21T02:43:00Z</dcterms:modified>
</cp:coreProperties>
</file>